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 xml:space="preserve">Análisis Técnico </w:t>
      </w:r>
    </w:p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>Kiosko V2 - Servicios Web</w:t>
      </w: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tbl>
      <w:tblPr>
        <w:tblW w:w="9074" w:type="dxa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2837"/>
        <w:gridCol w:w="3402"/>
        <w:gridCol w:w="425"/>
        <w:gridCol w:w="993"/>
        <w:gridCol w:w="425"/>
        <w:gridCol w:w="992"/>
      </w:tblGrid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A709E" w:rsidRPr="000B6E54" w:rsidRDefault="002E0E7C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  <w:r w:rsidRPr="000B6E54">
              <w:rPr>
                <w:rFonts w:cs="Arial"/>
                <w:color w:val="auto"/>
                <w:sz w:val="22"/>
                <w:lang w:val="es-PE"/>
              </w:rPr>
              <w:t>Identificación del requerimiento / funcionalidad del proyecto</w:t>
            </w: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color w:val="auto"/>
                <w:lang w:val="es-PE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ro</w:t>
            </w:r>
            <w:proofErr w:type="spellEnd"/>
            <w:r>
              <w:rPr>
                <w:rFonts w:cs="Arial"/>
                <w:color w:val="auto"/>
              </w:rPr>
              <w:t xml:space="preserve">. del </w:t>
            </w:r>
            <w:proofErr w:type="spellStart"/>
            <w:r>
              <w:rPr>
                <w:rFonts w:cs="Arial"/>
                <w:color w:val="auto"/>
              </w:rPr>
              <w:t>requerimiento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proyecto</w:t>
            </w:r>
            <w:proofErr w:type="spellEnd"/>
          </w:p>
        </w:tc>
        <w:tc>
          <w:tcPr>
            <w:tcW w:w="6237" w:type="dxa"/>
            <w:gridSpan w:val="5"/>
            <w:tcBorders>
              <w:bottom w:val="single" w:sz="4" w:space="0" w:color="EEECE1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Descripción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funcionalidad</w:t>
            </w:r>
            <w:proofErr w:type="spellEnd"/>
            <w:r>
              <w:rPr>
                <w:rFonts w:cs="Arial"/>
                <w:color w:val="auto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EEECE1"/>
              <w:right w:val="single" w:sz="4" w:space="0" w:color="auto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22"/>
              </w:rPr>
              <w:t>Corporativo</w:t>
            </w:r>
            <w:proofErr w:type="spellEnd"/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</w:rPr>
            </w:pPr>
          </w:p>
        </w:tc>
        <w:tc>
          <w:tcPr>
            <w:tcW w:w="6237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alabras claves:</w:t>
            </w:r>
          </w:p>
        </w:tc>
        <w:tc>
          <w:tcPr>
            <w:tcW w:w="6237" w:type="dxa"/>
            <w:gridSpan w:val="5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A709E" w:rsidRDefault="002E0E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TOCHeading1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lastRenderedPageBreak/>
        <w:t>Tabla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Contenidos</w:t>
      </w:r>
      <w:proofErr w:type="spellEnd"/>
    </w:p>
    <w:p w:rsidR="00C52715" w:rsidRDefault="00E65AC4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r>
        <w:rPr>
          <w:rFonts w:ascii="Arial" w:hAnsi="Arial" w:cs="Arial"/>
        </w:rPr>
        <w:fldChar w:fldCharType="begin"/>
      </w:r>
      <w:r w:rsidR="002E0E7C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0952885" w:history="1">
        <w:r w:rsidR="00C52715" w:rsidRPr="00355D6C">
          <w:rPr>
            <w:rStyle w:val="Hyperlink"/>
            <w:rFonts w:ascii="Arial" w:hAnsi="Arial" w:cs="Arial"/>
            <w:noProof/>
          </w:rPr>
          <w:t>1.</w:t>
        </w:r>
        <w:r w:rsidR="00C52715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C52715" w:rsidRPr="00355D6C">
          <w:rPr>
            <w:rStyle w:val="Hyperlink"/>
            <w:rFonts w:ascii="Arial" w:hAnsi="Arial" w:cs="Arial"/>
            <w:noProof/>
          </w:rPr>
          <w:t>Control del documento</w:t>
        </w:r>
        <w:r w:rsidR="00C52715">
          <w:rPr>
            <w:noProof/>
            <w:webHidden/>
          </w:rPr>
          <w:tab/>
        </w:r>
        <w:r w:rsidR="00C52715">
          <w:rPr>
            <w:noProof/>
            <w:webHidden/>
          </w:rPr>
          <w:fldChar w:fldCharType="begin"/>
        </w:r>
        <w:r w:rsidR="00C52715">
          <w:rPr>
            <w:noProof/>
            <w:webHidden/>
          </w:rPr>
          <w:instrText xml:space="preserve"> PAGEREF _Toc420952885 \h </w:instrText>
        </w:r>
        <w:r w:rsidR="00C52715">
          <w:rPr>
            <w:noProof/>
            <w:webHidden/>
          </w:rPr>
        </w:r>
        <w:r w:rsidR="00C52715">
          <w:rPr>
            <w:noProof/>
            <w:webHidden/>
          </w:rPr>
          <w:fldChar w:fldCharType="separate"/>
        </w:r>
        <w:r w:rsidR="00C52715">
          <w:rPr>
            <w:noProof/>
            <w:webHidden/>
          </w:rPr>
          <w:t>4</w:t>
        </w:r>
        <w:r w:rsidR="00C52715">
          <w:rPr>
            <w:noProof/>
            <w:webHidden/>
          </w:rPr>
          <w:fldChar w:fldCharType="end"/>
        </w:r>
      </w:hyperlink>
    </w:p>
    <w:p w:rsidR="00C52715" w:rsidRDefault="00C52715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86" w:history="1">
        <w:r w:rsidRPr="00355D6C">
          <w:rPr>
            <w:rStyle w:val="Hyperlink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87" w:history="1">
        <w:r w:rsidRPr="00355D6C">
          <w:rPr>
            <w:rStyle w:val="Hyperlink"/>
            <w:rFonts w:ascii="Arial" w:hAnsi="Arial" w:cs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Aprob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88" w:history="1">
        <w:r w:rsidRPr="00355D6C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Estructura general de Request y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89" w:history="1">
        <w:r w:rsidRPr="00355D6C">
          <w:rPr>
            <w:rStyle w:val="Hyperlink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90" w:history="1">
        <w:r w:rsidRPr="00355D6C">
          <w:rPr>
            <w:rStyle w:val="Hyperlink"/>
            <w:rFonts w:ascii="Arial" w:hAnsi="Arial" w:cs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91" w:history="1">
        <w:r w:rsidRPr="00355D6C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Códigos y Mensaje devuel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92" w:history="1">
        <w:r w:rsidRPr="00355D6C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Servicios Web - 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93" w:history="1">
        <w:r w:rsidRPr="00355D6C">
          <w:rPr>
            <w:rStyle w:val="Hyperlink"/>
            <w:rFonts w:ascii="Arial" w:hAnsi="Arial" w:cs="Arial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Registr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94" w:history="1">
        <w:r w:rsidRPr="00355D6C">
          <w:rPr>
            <w:rStyle w:val="Hyperlink"/>
            <w:rFonts w:ascii="Arial" w:hAnsi="Arial" w:cs="Arial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ObtenerColecciones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95" w:history="1">
        <w:r w:rsidRPr="00355D6C">
          <w:rPr>
            <w:rStyle w:val="Hyperlink"/>
            <w:rFonts w:ascii="Arial" w:hAnsi="Arial" w:cs="Arial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enviarBitac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96" w:history="1">
        <w:r w:rsidRPr="00355D6C">
          <w:rPr>
            <w:rStyle w:val="Hyperlink"/>
            <w:rFonts w:ascii="Arial" w:hAnsi="Arial" w:cs="Arial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Cerr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897" w:history="1">
        <w:r w:rsidRPr="00355D6C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Servicios Web - Aplicación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0" w:history="1">
        <w:r w:rsidRPr="00355D6C">
          <w:rPr>
            <w:rStyle w:val="Hyperlink"/>
            <w:rFonts w:ascii="Arial" w:hAnsi="Arial" w:cs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Registr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1" w:history="1">
        <w:r w:rsidRPr="00355D6C">
          <w:rPr>
            <w:rStyle w:val="Hyperlink"/>
            <w:rFonts w:ascii="Arial" w:hAnsi="Arial" w:cs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listarUmb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2" w:history="1">
        <w:r w:rsidRPr="00355D6C">
          <w:rPr>
            <w:rStyle w:val="Hyperlink"/>
            <w:rFonts w:ascii="Arial" w:hAnsi="Arial" w:cs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obtenerUmb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3" w:history="1">
        <w:r w:rsidRPr="00355D6C">
          <w:rPr>
            <w:rStyle w:val="Hyperlink"/>
            <w:rFonts w:ascii="Arial" w:hAnsi="Arial" w:cs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actualizarUmb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4" w:history="1">
        <w:r w:rsidRPr="00355D6C">
          <w:rPr>
            <w:rStyle w:val="Hyperlink"/>
            <w:rFonts w:ascii="Arial" w:hAnsi="Arial" w:cs="Arial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listarCole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5" w:history="1">
        <w:r w:rsidRPr="00355D6C">
          <w:rPr>
            <w:rStyle w:val="Hyperlink"/>
            <w:rFonts w:ascii="Arial" w:hAnsi="Arial" w:cs="Arial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listar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6" w:history="1">
        <w:r w:rsidRPr="00355D6C">
          <w:rPr>
            <w:rStyle w:val="Hyperlink"/>
            <w:rFonts w:ascii="Arial" w:hAnsi="Arial" w:cs="Arial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obtene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7" w:history="1">
        <w:r w:rsidRPr="00355D6C">
          <w:rPr>
            <w:rStyle w:val="Hyperlink"/>
            <w:rFonts w:ascii="Arial" w:hAnsi="Arial" w:cs="Arial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inserta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8" w:history="1">
        <w:r w:rsidRPr="00355D6C">
          <w:rPr>
            <w:rStyle w:val="Hyperlink"/>
            <w:rFonts w:ascii="Arial" w:hAnsi="Arial" w:cs="Arial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actualiza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09" w:history="1">
        <w:r w:rsidRPr="00355D6C">
          <w:rPr>
            <w:rStyle w:val="Hyperlink"/>
            <w:rFonts w:ascii="Arial" w:hAnsi="Arial" w:cs="Arial"/>
            <w:noProof/>
          </w:rPr>
          <w:t>5.10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eliminarColec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0" w:history="1">
        <w:r w:rsidRPr="00355D6C">
          <w:rPr>
            <w:rStyle w:val="Hyperlink"/>
            <w:rFonts w:ascii="Arial" w:hAnsi="Arial" w:cs="Arial"/>
            <w:noProof/>
          </w:rPr>
          <w:t>5.11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obtene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1" w:history="1">
        <w:r w:rsidRPr="00355D6C">
          <w:rPr>
            <w:rStyle w:val="Hyperlink"/>
            <w:rFonts w:ascii="Arial" w:hAnsi="Arial" w:cs="Arial"/>
            <w:noProof/>
          </w:rPr>
          <w:t>5.12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inserta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2" w:history="1">
        <w:r w:rsidRPr="00355D6C">
          <w:rPr>
            <w:rStyle w:val="Hyperlink"/>
            <w:rFonts w:ascii="Arial" w:hAnsi="Arial" w:cs="Arial"/>
            <w:noProof/>
          </w:rPr>
          <w:t>5.13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actualiza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3" w:history="1">
        <w:r w:rsidRPr="00355D6C">
          <w:rPr>
            <w:rStyle w:val="Hyperlink"/>
            <w:rFonts w:ascii="Arial" w:hAnsi="Arial" w:cs="Arial"/>
            <w:noProof/>
          </w:rPr>
          <w:t>5.14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obtenerRutaOr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4" w:history="1">
        <w:r w:rsidRPr="00355D6C">
          <w:rPr>
            <w:rStyle w:val="Hyperlink"/>
            <w:rFonts w:ascii="Arial" w:hAnsi="Arial" w:cs="Arial"/>
            <w:noProof/>
          </w:rPr>
          <w:t>5.15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elimina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5" w:history="1">
        <w:r w:rsidRPr="00355D6C">
          <w:rPr>
            <w:rStyle w:val="Hyperlink"/>
            <w:rFonts w:ascii="Arial" w:hAnsi="Arial" w:cs="Arial"/>
            <w:noProof/>
          </w:rPr>
          <w:t>5.16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listar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6" w:history="1">
        <w:r w:rsidRPr="00355D6C">
          <w:rPr>
            <w:rStyle w:val="Hyperlink"/>
            <w:rFonts w:ascii="Arial" w:hAnsi="Arial" w:cs="Arial"/>
            <w:noProof/>
          </w:rPr>
          <w:t>5.17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listarPa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7" w:history="1">
        <w:r w:rsidRPr="00355D6C">
          <w:rPr>
            <w:rStyle w:val="Hyperlink"/>
            <w:rFonts w:ascii="Arial" w:hAnsi="Arial" w:cs="Arial"/>
            <w:noProof/>
          </w:rPr>
          <w:t>5.18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mover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8" w:history="1">
        <w:r w:rsidRPr="00355D6C">
          <w:rPr>
            <w:rStyle w:val="Hyperlink"/>
            <w:rFonts w:ascii="Arial" w:hAnsi="Arial" w:cs="Arial"/>
            <w:noProof/>
          </w:rPr>
          <w:t>5.19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enviarNotificacionPu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C52715" w:rsidRDefault="00C52715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952919" w:history="1">
        <w:r w:rsidRPr="00355D6C">
          <w:rPr>
            <w:rStyle w:val="Hyperlink"/>
            <w:rFonts w:ascii="Arial" w:hAnsi="Arial" w:cs="Arial"/>
            <w:noProof/>
          </w:rPr>
          <w:t>5.20.</w:t>
        </w:r>
        <w:r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Pr="00355D6C">
          <w:rPr>
            <w:rStyle w:val="Hyperlink"/>
            <w:rFonts w:ascii="Arial" w:hAnsi="Arial" w:cs="Arial"/>
            <w:noProof/>
          </w:rPr>
          <w:t>cerrar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9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A709E" w:rsidRDefault="00E65AC4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0" w:name="_Toc420952885"/>
      <w:r>
        <w:rPr>
          <w:rFonts w:ascii="Arial" w:hAnsi="Arial" w:cs="Arial"/>
          <w:color w:val="auto"/>
        </w:rPr>
        <w:lastRenderedPageBreak/>
        <w:t>Control del documento</w:t>
      </w:r>
      <w:bookmarkEnd w:id="0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1" w:name="_Toc420952886"/>
      <w:r>
        <w:rPr>
          <w:rFonts w:ascii="Arial" w:hAnsi="Arial" w:cs="Arial"/>
          <w:color w:val="auto"/>
        </w:rPr>
        <w:t>Versiones</w:t>
      </w:r>
      <w:bookmarkEnd w:id="1"/>
    </w:p>
    <w:p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18"/>
        <w:gridCol w:w="1559"/>
        <w:gridCol w:w="2551"/>
        <w:gridCol w:w="3119"/>
      </w:tblGrid>
      <w:tr w:rsidR="00AA709E">
        <w:trPr>
          <w:trHeight w:val="325"/>
          <w:tblHeader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Número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versió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A709E" w:rsidRDefault="002E0E7C">
            <w:pPr>
              <w:pStyle w:val="TableText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Fecha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elaboración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Autor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sumen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cambios</w:t>
            </w:r>
            <w:proofErr w:type="spellEnd"/>
          </w:p>
        </w:tc>
      </w:tr>
      <w:tr w:rsidR="00AA709E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0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anuel Galagarz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0B6E54">
              <w:rPr>
                <w:color w:val="auto"/>
                <w:szCs w:val="22"/>
                <w:lang w:val="es-PE"/>
              </w:rPr>
              <w:t xml:space="preserve">Creación del </w:t>
            </w:r>
            <w:r w:rsidR="009F02D4" w:rsidRPr="000B6E54">
              <w:rPr>
                <w:color w:val="auto"/>
                <w:szCs w:val="22"/>
                <w:lang w:val="es-PE"/>
              </w:rPr>
              <w:t>documento, estructura y lista de servicios web.</w:t>
            </w:r>
          </w:p>
        </w:tc>
      </w:tr>
      <w:tr w:rsidR="009F02D4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 w:rsidR="008640E3"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>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ier Castañeda / </w:t>
            </w:r>
          </w:p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Lennin Davil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Especificación</w:t>
            </w:r>
            <w:proofErr w:type="spellEnd"/>
            <w:r>
              <w:rPr>
                <w:color w:val="auto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Cs w:val="22"/>
              </w:rPr>
              <w:t>servicios</w:t>
            </w:r>
            <w:proofErr w:type="spellEnd"/>
            <w:r>
              <w:rPr>
                <w:color w:val="auto"/>
                <w:szCs w:val="22"/>
              </w:rPr>
              <w:t xml:space="preserve"> web.</w:t>
            </w:r>
          </w:p>
        </w:tc>
      </w:tr>
      <w:tr w:rsidR="00A10157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6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Pr="00377A7E" w:rsidRDefault="00A10157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377A7E">
              <w:rPr>
                <w:color w:val="auto"/>
                <w:szCs w:val="22"/>
                <w:lang w:val="es-PE"/>
              </w:rPr>
              <w:t>Modificaciones en Iniciar Sesión por las observaciones de Oscar.</w:t>
            </w:r>
          </w:p>
        </w:tc>
      </w:tr>
      <w:tr w:rsidR="0021793C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Default="0021793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Default="0021793C" w:rsidP="0021793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7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Default="0021793C" w:rsidP="00A43AE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Pr="00377A7E" w:rsidRDefault="0021793C" w:rsidP="008C74D1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377A7E">
              <w:rPr>
                <w:color w:val="auto"/>
                <w:szCs w:val="22"/>
                <w:lang w:val="es-PE"/>
              </w:rPr>
              <w:t xml:space="preserve">Modificaciones en </w:t>
            </w:r>
            <w:r>
              <w:rPr>
                <w:color w:val="auto"/>
                <w:szCs w:val="22"/>
                <w:lang w:val="es-PE"/>
              </w:rPr>
              <w:t>servicios web móvil</w:t>
            </w:r>
            <w:r w:rsidRPr="00377A7E">
              <w:rPr>
                <w:color w:val="auto"/>
                <w:szCs w:val="22"/>
                <w:lang w:val="es-PE"/>
              </w:rPr>
              <w:t xml:space="preserve"> por las observaciones de </w:t>
            </w:r>
            <w:r w:rsidR="008C74D1">
              <w:rPr>
                <w:color w:val="auto"/>
                <w:szCs w:val="22"/>
                <w:lang w:val="es-PE"/>
              </w:rPr>
              <w:t>Arturo</w:t>
            </w:r>
            <w:r w:rsidRPr="00377A7E">
              <w:rPr>
                <w:color w:val="auto"/>
                <w:szCs w:val="22"/>
                <w:lang w:val="es-PE"/>
              </w:rPr>
              <w:t>.</w:t>
            </w:r>
          </w:p>
        </w:tc>
      </w:tr>
      <w:tr w:rsidR="00B96291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Default="00B96291" w:rsidP="00917025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Default="00B96291" w:rsidP="00917025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7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Default="00B96291" w:rsidP="00917025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Pr="00377A7E" w:rsidRDefault="005F5F0D" w:rsidP="00B96291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34086E">
              <w:rPr>
                <w:szCs w:val="22"/>
                <w:lang w:val="es-PE"/>
              </w:rPr>
              <w:t>Modificaciones luego de la reunión técnica con Arturo y Oscar.</w:t>
            </w:r>
          </w:p>
        </w:tc>
      </w:tr>
      <w:tr w:rsidR="00C52715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715" w:rsidRDefault="00C52715" w:rsidP="00917025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5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715" w:rsidRDefault="00C52715" w:rsidP="00917025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1/06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715" w:rsidRDefault="00C52715" w:rsidP="00917025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C52715" w:rsidRPr="0034086E" w:rsidRDefault="00C52715" w:rsidP="00B96291">
            <w:pPr>
              <w:pStyle w:val="TableText"/>
              <w:jc w:val="left"/>
              <w:rPr>
                <w:szCs w:val="22"/>
                <w:lang w:val="es-PE"/>
              </w:rPr>
            </w:pPr>
            <w:proofErr w:type="spellStart"/>
            <w:r w:rsidRPr="00350054">
              <w:rPr>
                <w:szCs w:val="22"/>
              </w:rPr>
              <w:t>Modificaciones</w:t>
            </w:r>
            <w:proofErr w:type="spellEnd"/>
            <w:r w:rsidRPr="00350054"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por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las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observaciones</w:t>
            </w:r>
            <w:proofErr w:type="spellEnd"/>
            <w:r>
              <w:rPr>
                <w:szCs w:val="22"/>
              </w:rPr>
              <w:t xml:space="preserve"> del </w:t>
            </w:r>
            <w:proofErr w:type="spellStart"/>
            <w:r>
              <w:rPr>
                <w:szCs w:val="22"/>
              </w:rPr>
              <w:t>correo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enviado</w:t>
            </w:r>
            <w:proofErr w:type="spellEnd"/>
            <w:r>
              <w:rPr>
                <w:szCs w:val="22"/>
              </w:rPr>
              <w:t xml:space="preserve"> el </w:t>
            </w:r>
            <w:proofErr w:type="spellStart"/>
            <w:r>
              <w:rPr>
                <w:szCs w:val="22"/>
              </w:rPr>
              <w:t>día</w:t>
            </w:r>
            <w:proofErr w:type="spellEnd"/>
            <w:r>
              <w:rPr>
                <w:szCs w:val="22"/>
              </w:rPr>
              <w:t xml:space="preserve"> 29-05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2" w:name="_Toc420952887"/>
      <w:r>
        <w:rPr>
          <w:rFonts w:ascii="Arial" w:hAnsi="Arial" w:cs="Arial"/>
          <w:color w:val="auto"/>
        </w:rPr>
        <w:t>Aprobaciones</w:t>
      </w:r>
      <w:bookmarkEnd w:id="2"/>
    </w:p>
    <w:p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44"/>
        <w:gridCol w:w="6203"/>
      </w:tblGrid>
      <w:tr w:rsidR="00AA709E">
        <w:trPr>
          <w:trHeight w:val="277"/>
          <w:tblHeader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Rol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left"/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</w:pPr>
            <w:proofErr w:type="spellStart"/>
            <w:r>
              <w:t>Arquitecto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color w:val="auto"/>
              </w:rPr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DefaultText1"/>
              <w:rPr>
                <w:lang w:val="es-PE"/>
              </w:rPr>
            </w:pPr>
            <w:r w:rsidRPr="000B6E54">
              <w:rPr>
                <w:lang w:val="es-PE"/>
              </w:rPr>
              <w:t>Administrador de la base de datos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3" w:name="_Toc420952888"/>
      <w:r>
        <w:rPr>
          <w:rFonts w:ascii="Arial" w:hAnsi="Arial" w:cs="Arial"/>
          <w:color w:val="auto"/>
        </w:rPr>
        <w:lastRenderedPageBreak/>
        <w:t>Estructura general de Request y Response</w:t>
      </w:r>
      <w:bookmarkEnd w:id="3"/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4" w:name="_Toc420952889"/>
      <w:r>
        <w:rPr>
          <w:rFonts w:ascii="Arial" w:hAnsi="Arial" w:cs="Arial"/>
          <w:color w:val="auto"/>
        </w:rPr>
        <w:t>Request</w:t>
      </w:r>
      <w:bookmarkEnd w:id="4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laveN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708"/>
        <w:rPr>
          <w:rFonts w:ascii="Arial" w:hAnsi="Arial" w:cs="Arial"/>
          <w:sz w:val="20"/>
          <w:szCs w:val="20"/>
        </w:rPr>
      </w:pPr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5" w:name="_Toc420952890"/>
      <w:r>
        <w:rPr>
          <w:rFonts w:ascii="Arial" w:hAnsi="Arial" w:cs="Arial"/>
          <w:color w:val="auto"/>
        </w:rPr>
        <w:t>Response</w:t>
      </w:r>
      <w:bookmarkEnd w:id="5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COD_MENSAJE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E30B61" w:rsidRPr="0034086E" w:rsidRDefault="002E0E7C">
      <w:pPr>
        <w:pStyle w:val="NoSpacing1"/>
        <w:ind w:left="708"/>
        <w:rPr>
          <w:sz w:val="20"/>
          <w:szCs w:val="20"/>
          <w:lang w:val="es-PE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086E">
        <w:rPr>
          <w:sz w:val="20"/>
          <w:szCs w:val="20"/>
          <w:lang w:val="es-PE"/>
        </w:rPr>
        <w:t>"</w:t>
      </w:r>
      <w:proofErr w:type="spellStart"/>
      <w:r w:rsidRPr="0034086E">
        <w:rPr>
          <w:sz w:val="20"/>
          <w:szCs w:val="20"/>
          <w:lang w:val="es-PE"/>
        </w:rPr>
        <w:t>llaveN</w:t>
      </w:r>
      <w:proofErr w:type="spellEnd"/>
      <w:r w:rsidRPr="0034086E">
        <w:rPr>
          <w:sz w:val="20"/>
          <w:szCs w:val="20"/>
          <w:lang w:val="es-PE"/>
        </w:rPr>
        <w:t>": "</w:t>
      </w:r>
      <w:proofErr w:type="spellStart"/>
      <w:r w:rsidRPr="0034086E">
        <w:rPr>
          <w:sz w:val="20"/>
          <w:szCs w:val="20"/>
          <w:lang w:val="es-PE"/>
        </w:rPr>
        <w:t>valorN</w:t>
      </w:r>
      <w:proofErr w:type="spellEnd"/>
      <w:r w:rsidRPr="0034086E">
        <w:rPr>
          <w:sz w:val="20"/>
          <w:szCs w:val="20"/>
          <w:lang w:val="es-PE"/>
        </w:rPr>
        <w:t>"</w:t>
      </w:r>
      <w:r w:rsidR="00E30B61" w:rsidRPr="0034086E">
        <w:rPr>
          <w:sz w:val="20"/>
          <w:szCs w:val="20"/>
          <w:lang w:val="es-PE"/>
        </w:rPr>
        <w:t>,</w:t>
      </w:r>
    </w:p>
    <w:p w:rsidR="00AA709E" w:rsidRPr="000B6E54" w:rsidRDefault="00E30B61" w:rsidP="00506A5C">
      <w:pPr>
        <w:pStyle w:val="NoSpacing1"/>
        <w:ind w:left="6096" w:hanging="3261"/>
        <w:rPr>
          <w:sz w:val="20"/>
          <w:szCs w:val="20"/>
          <w:lang w:val="es-PE"/>
        </w:rPr>
      </w:pPr>
      <w:proofErr w:type="spellStart"/>
      <w:proofErr w:type="gramStart"/>
      <w:r w:rsidRPr="000B6E54">
        <w:rPr>
          <w:sz w:val="20"/>
          <w:szCs w:val="20"/>
          <w:lang w:val="es-PE"/>
        </w:rPr>
        <w:t>mensajeError</w:t>
      </w:r>
      <w:proofErr w:type="spellEnd"/>
      <w:proofErr w:type="gramEnd"/>
      <w:r w:rsidRPr="000B6E54">
        <w:rPr>
          <w:sz w:val="20"/>
          <w:szCs w:val="20"/>
          <w:lang w:val="es-PE"/>
        </w:rPr>
        <w:t>: "Descripció</w:t>
      </w:r>
      <w:r w:rsidR="00506A5C" w:rsidRPr="000B6E54">
        <w:rPr>
          <w:sz w:val="20"/>
          <w:szCs w:val="20"/>
          <w:lang w:val="es-PE"/>
        </w:rPr>
        <w:t>n del error</w:t>
      </w:r>
      <w:r w:rsidRPr="000B6E54">
        <w:rPr>
          <w:sz w:val="20"/>
          <w:szCs w:val="20"/>
          <w:lang w:val="es-PE"/>
        </w:rPr>
        <w:t>"</w:t>
      </w:r>
      <w:r w:rsidRPr="000B6E54">
        <w:rPr>
          <w:b/>
          <w:sz w:val="20"/>
          <w:szCs w:val="20"/>
          <w:lang w:val="es-PE"/>
        </w:rPr>
        <w:t>//</w:t>
      </w:r>
      <w:r w:rsidR="00506A5C" w:rsidRPr="000B6E54">
        <w:rPr>
          <w:b/>
          <w:sz w:val="20"/>
          <w:szCs w:val="20"/>
          <w:lang w:val="es-PE"/>
        </w:rPr>
        <w:t>C</w:t>
      </w:r>
      <w:r w:rsidRPr="000B6E54">
        <w:rPr>
          <w:b/>
          <w:sz w:val="20"/>
          <w:szCs w:val="20"/>
          <w:lang w:val="es-PE"/>
        </w:rPr>
        <w:t xml:space="preserve">ampo </w:t>
      </w:r>
      <w:r w:rsidR="00506A5C" w:rsidRPr="000B6E54">
        <w:rPr>
          <w:b/>
          <w:sz w:val="20"/>
          <w:szCs w:val="20"/>
          <w:lang w:val="es-PE"/>
        </w:rPr>
        <w:t>va</w:t>
      </w:r>
      <w:r w:rsidRPr="000B6E54">
        <w:rPr>
          <w:b/>
          <w:sz w:val="20"/>
          <w:szCs w:val="20"/>
          <w:lang w:val="es-PE"/>
        </w:rPr>
        <w:t xml:space="preserve"> vacío</w:t>
      </w:r>
      <w:r w:rsidR="00506A5C" w:rsidRPr="000B6E54">
        <w:rPr>
          <w:b/>
          <w:sz w:val="20"/>
          <w:szCs w:val="20"/>
          <w:lang w:val="es-PE"/>
        </w:rPr>
        <w:t xml:space="preserve"> en caso de éxito</w:t>
      </w:r>
      <w:r w:rsidRPr="000B6E54">
        <w:rPr>
          <w:b/>
          <w:sz w:val="20"/>
          <w:szCs w:val="20"/>
          <w:lang w:val="es-PE"/>
        </w:rPr>
        <w:t>.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rPr>
          <w:rFonts w:ascii="Arial" w:hAnsi="Arial" w:cs="Arial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6" w:name="_Toc420952891"/>
      <w:r>
        <w:rPr>
          <w:rFonts w:ascii="Arial" w:hAnsi="Arial" w:cs="Arial"/>
          <w:color w:val="auto"/>
        </w:rPr>
        <w:lastRenderedPageBreak/>
        <w:t>Códigos y Mensaje devueltos</w:t>
      </w:r>
      <w:bookmarkEnd w:id="6"/>
    </w:p>
    <w:p w:rsidR="00AA709E" w:rsidRDefault="00AA709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655"/>
      </w:tblGrid>
      <w:tr w:rsidR="0092570A" w:rsidRPr="0092570A" w:rsidTr="00BF65D7">
        <w:trPr>
          <w:trHeight w:val="450"/>
        </w:trPr>
        <w:tc>
          <w:tcPr>
            <w:tcW w:w="1242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7655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Descripción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Éxit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 la base de datos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de base de datos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l servicio web corporativ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en el servicio web corporativ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0A">
              <w:rPr>
                <w:rFonts w:ascii="Arial" w:hAnsi="Arial" w:cs="Arial"/>
                <w:sz w:val="20"/>
                <w:szCs w:val="20"/>
              </w:rPr>
              <w:t>Token</w:t>
            </w:r>
            <w:proofErr w:type="spellEnd"/>
            <w:r w:rsidRPr="0092570A">
              <w:rPr>
                <w:rFonts w:ascii="Arial" w:hAnsi="Arial" w:cs="Arial"/>
                <w:sz w:val="20"/>
                <w:szCs w:val="20"/>
              </w:rPr>
              <w:t xml:space="preserve"> inválid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xcepción del sistema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7" w:name="_Toc420952892"/>
      <w:r>
        <w:rPr>
          <w:rFonts w:ascii="Arial" w:hAnsi="Arial" w:cs="Arial"/>
          <w:color w:val="auto"/>
        </w:rPr>
        <w:lastRenderedPageBreak/>
        <w:t>Servicios Web - Aplicación Móvil</w:t>
      </w:r>
      <w:bookmarkEnd w:id="7"/>
    </w:p>
    <w:p w:rsidR="00AA709E" w:rsidRDefault="004C1C24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8" w:name="_Toc420952893"/>
      <w:proofErr w:type="spellStart"/>
      <w:r>
        <w:rPr>
          <w:rFonts w:ascii="Arial" w:hAnsi="Arial" w:cs="Arial"/>
          <w:color w:val="auto"/>
          <w:sz w:val="26"/>
          <w:szCs w:val="26"/>
        </w:rPr>
        <w:t>Registrar</w:t>
      </w:r>
      <w:r w:rsidR="002E0E7C">
        <w:rPr>
          <w:rFonts w:ascii="Arial" w:hAnsi="Arial" w:cs="Arial"/>
          <w:color w:val="auto"/>
          <w:sz w:val="26"/>
          <w:szCs w:val="26"/>
        </w:rPr>
        <w:t>Sesion</w:t>
      </w:r>
      <w:bookmarkEnd w:id="8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7" w:history="1">
        <w:r w:rsidR="004666C5" w:rsidRPr="00854F9D">
          <w:rPr>
            <w:rStyle w:val="Hyperlink"/>
            <w:rFonts w:ascii="Arial" w:hAnsi="Arial" w:cs="Arial"/>
            <w:lang w:val="en-US"/>
          </w:rPr>
          <w:t>https://IP:PORT/YanbalKioskoServices/movil/regist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Pr="009F7084" w:rsidRDefault="002E0E7C" w:rsidP="009F7084">
      <w:pPr>
        <w:pStyle w:val="ListParagraph1"/>
        <w:numPr>
          <w:ilvl w:val="0"/>
          <w:numId w:val="5"/>
        </w:numPr>
        <w:ind w:left="0"/>
        <w:jc w:val="both"/>
        <w:rPr>
          <w:rFonts w:ascii="Arial" w:hAnsi="Arial" w:cs="Arial"/>
        </w:rPr>
      </w:pPr>
      <w:r w:rsidRPr="009F7084">
        <w:rPr>
          <w:rFonts w:ascii="Arial" w:hAnsi="Arial" w:cs="Arial"/>
        </w:rPr>
        <w:t xml:space="preserve">Descripción: </w:t>
      </w:r>
      <w:r w:rsidR="00A514F1" w:rsidRPr="009F7084">
        <w:rPr>
          <w:rFonts w:ascii="Arial" w:hAnsi="Arial" w:cs="Arial"/>
        </w:rPr>
        <w:t xml:space="preserve">Registrar en el servidor </w:t>
      </w:r>
      <w:r w:rsidRPr="009F7084">
        <w:rPr>
          <w:rFonts w:ascii="Arial" w:hAnsi="Arial" w:cs="Arial"/>
        </w:rPr>
        <w:t>información de usuario necesaria para el uso del aplicativo</w:t>
      </w:r>
      <w:r w:rsidR="00A514F1" w:rsidRPr="009F7084">
        <w:rPr>
          <w:rFonts w:ascii="Arial" w:hAnsi="Arial" w:cs="Arial"/>
        </w:rPr>
        <w:t xml:space="preserve"> (notificaciones </w:t>
      </w:r>
      <w:proofErr w:type="spellStart"/>
      <w:r w:rsidR="00A514F1" w:rsidRPr="009F7084">
        <w:rPr>
          <w:rFonts w:ascii="Arial" w:hAnsi="Arial" w:cs="Arial"/>
        </w:rPr>
        <w:t>push</w:t>
      </w:r>
      <w:proofErr w:type="spellEnd"/>
      <w:r w:rsidR="00A514F1" w:rsidRPr="009F7084">
        <w:rPr>
          <w:rFonts w:ascii="Arial" w:hAnsi="Arial" w:cs="Arial"/>
        </w:rPr>
        <w:t>, utilización de servicios</w:t>
      </w:r>
      <w:r w:rsidR="009F7084">
        <w:rPr>
          <w:rFonts w:ascii="Arial" w:hAnsi="Arial" w:cs="Arial"/>
        </w:rPr>
        <w:t>)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4666C5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Registrar</w:t>
      </w:r>
      <w:r w:rsidR="002E0E7C">
        <w:rPr>
          <w:sz w:val="20"/>
          <w:szCs w:val="20"/>
        </w:rPr>
        <w:t>Sesion</w:t>
      </w:r>
      <w:proofErr w:type="spellEnd"/>
      <w:r w:rsidR="002E0E7C"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onsultora</w:t>
      </w:r>
      <w:proofErr w:type="spellEnd"/>
      <w:r>
        <w:rPr>
          <w:sz w:val="20"/>
          <w:szCs w:val="20"/>
        </w:rPr>
        <w:t xml:space="preserve">",  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 w:rsidR="00BF4A16">
        <w:rPr>
          <w:sz w:val="20"/>
          <w:szCs w:val="20"/>
        </w:rPr>
        <w:t>notificacion_id</w:t>
      </w:r>
      <w:proofErr w:type="spellEnd"/>
      <w:r>
        <w:rPr>
          <w:sz w:val="20"/>
          <w:szCs w:val="20"/>
        </w:rPr>
        <w:t>": "df24RC&amp;#B%&amp;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id</w:t>
      </w:r>
      <w:proofErr w:type="spellEnd"/>
      <w:r>
        <w:rPr>
          <w:sz w:val="20"/>
          <w:szCs w:val="20"/>
        </w:rPr>
        <w:t>": "111222ABC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so</w:t>
      </w:r>
      <w:proofErr w:type="spellEnd"/>
      <w:r>
        <w:rPr>
          <w:sz w:val="20"/>
          <w:szCs w:val="20"/>
        </w:rPr>
        <w:t>": "iOS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BF4A16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 de notificaciones </w:t>
            </w:r>
            <w:proofErr w:type="spellStart"/>
            <w:r>
              <w:rPr>
                <w:rFonts w:cs="Arial"/>
                <w:sz w:val="14"/>
                <w:szCs w:val="14"/>
              </w:rPr>
              <w:t>push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 w:rsidP="00BF4A16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</w:t>
            </w:r>
            <w:r w:rsidR="00BF4A16">
              <w:rPr>
                <w:rFonts w:cs="Arial"/>
                <w:sz w:val="14"/>
                <w:szCs w:val="14"/>
              </w:rPr>
              <w:t xml:space="preserve">la secuencia alfanumérica requerida al momento de enviar notificaciones de tipo </w:t>
            </w:r>
            <w:proofErr w:type="spellStart"/>
            <w:r w:rsidR="00BF4A16">
              <w:rPr>
                <w:rFonts w:cs="Arial"/>
                <w:sz w:val="14"/>
                <w:szCs w:val="14"/>
              </w:rPr>
              <w:t>push</w:t>
            </w:r>
            <w:proofErr w:type="spellEnd"/>
            <w:r w:rsidR="00BF4A16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97208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otificación_id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 w:rsidP="00377A7E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</w:t>
            </w:r>
            <w:proofErr w:type="spellStart"/>
            <w:r w:rsidR="00377A7E">
              <w:rPr>
                <w:rFonts w:cs="Arial"/>
                <w:sz w:val="14"/>
                <w:szCs w:val="14"/>
              </w:rPr>
              <w:t>uuid</w:t>
            </w:r>
            <w:proofErr w:type="spellEnd"/>
            <w:r w:rsidR="00377A7E">
              <w:rPr>
                <w:rFonts w:cs="Arial"/>
                <w:sz w:val="14"/>
                <w:szCs w:val="14"/>
              </w:rPr>
              <w:t xml:space="preserve"> (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Universally</w:t>
            </w:r>
            <w:proofErr w:type="spellEnd"/>
            <w:r w:rsidR="00377A7E" w:rsidRPr="00377A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Unique</w:t>
            </w:r>
            <w:proofErr w:type="spellEnd"/>
            <w:r w:rsidR="00377A7E" w:rsidRPr="00377A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Identifier</w:t>
            </w:r>
            <w:proofErr w:type="spellEnd"/>
            <w:r w:rsidR="00377A7E">
              <w:rPr>
                <w:rFonts w:cs="Arial"/>
                <w:sz w:val="14"/>
                <w:szCs w:val="14"/>
              </w:rPr>
              <w:t xml:space="preserve">) </w:t>
            </w:r>
            <w:r>
              <w:rPr>
                <w:rFonts w:cs="Arial"/>
                <w:sz w:val="14"/>
                <w:szCs w:val="14"/>
              </w:rPr>
              <w:t>del dispositivo con el cual se esta usando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id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sistema operativo del dispositivo con el cual se esta usando 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so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DA2F86">
        <w:rPr>
          <w:sz w:val="20"/>
          <w:szCs w:val="20"/>
        </w:rPr>
        <w:t>Registrar</w:t>
      </w:r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usuario</w:t>
      </w:r>
      <w:proofErr w:type="spellEnd"/>
      <w:proofErr w:type="gramEnd"/>
      <w:r>
        <w:rPr>
          <w:sz w:val="20"/>
          <w:szCs w:val="20"/>
        </w:rPr>
        <w:t>": "EST",</w:t>
      </w:r>
    </w:p>
    <w:p w:rsidR="00AA709E" w:rsidRDefault="002E0E7C" w:rsidP="00DA2F86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rFonts w:ascii="Arial" w:hAnsi="Arial" w:cs="Arial"/>
        </w:rPr>
      </w:pPr>
      <w: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 w:rsidP="004408CA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sultado de </w:t>
            </w:r>
            <w:r w:rsidR="004408CA">
              <w:rPr>
                <w:rFonts w:cs="Arial"/>
                <w:sz w:val="14"/>
                <w:szCs w:val="14"/>
              </w:rPr>
              <w:t>registro</w:t>
            </w:r>
            <w:r>
              <w:rPr>
                <w:rFonts w:cs="Arial"/>
                <w:sz w:val="14"/>
                <w:szCs w:val="14"/>
              </w:rPr>
              <w:t xml:space="preserve"> de se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 w:rsidP="00EB64E9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al objeto que contiene </w:t>
            </w:r>
            <w:r w:rsidR="00EB64E9">
              <w:rPr>
                <w:rFonts w:cs="Arial"/>
                <w:sz w:val="14"/>
                <w:szCs w:val="14"/>
              </w:rPr>
              <w:t xml:space="preserve">los datos devueltos luego del registro de sesión </w:t>
            </w:r>
            <w:r>
              <w:rPr>
                <w:rFonts w:cs="Arial"/>
                <w:sz w:val="14"/>
                <w:szCs w:val="14"/>
              </w:rPr>
              <w:t>y que serán usados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9" w:name="_Toc420952894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ColeccionesArchivos</w:t>
      </w:r>
      <w:bookmarkEnd w:id="9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8" w:history="1">
        <w:r>
          <w:rPr>
            <w:rStyle w:val="Hyperlink"/>
            <w:rFonts w:ascii="Arial" w:hAnsi="Arial" w:cs="Arial"/>
            <w:lang w:val="en-US"/>
          </w:rPr>
          <w:t>https://IP:PORT/YanbalKioskoServices/movil/obtenerColeccionesArchivo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: Consultar y obtener información de la estructura general del aplicativo (Colecciones y archivos), este servicio se utiliza al realizar la sincronización (automática o manual) total del aplicativo al disposi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Pr="00A92388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A92388">
        <w:rPr>
          <w:sz w:val="20"/>
          <w:szCs w:val="20"/>
          <w:lang w:val="es-PE"/>
        </w:rPr>
        <w:t>"rol": "EST"</w:t>
      </w:r>
      <w:r w:rsidR="00A92388" w:rsidRPr="00A92388">
        <w:rPr>
          <w:sz w:val="20"/>
          <w:szCs w:val="20"/>
          <w:lang w:val="es-PE"/>
        </w:rPr>
        <w:t>,</w:t>
      </w:r>
    </w:p>
    <w:p w:rsidR="00A92388" w:rsidRPr="00A92388" w:rsidRDefault="00A92388">
      <w:pPr>
        <w:pStyle w:val="NoSpacing1"/>
        <w:ind w:left="1416" w:firstLine="348"/>
        <w:rPr>
          <w:sz w:val="20"/>
          <w:szCs w:val="20"/>
          <w:lang w:val="es-PE"/>
        </w:rPr>
      </w:pPr>
      <w:r w:rsidRPr="00A92388">
        <w:rPr>
          <w:sz w:val="20"/>
          <w:szCs w:val="20"/>
          <w:lang w:val="es-PE"/>
        </w:rPr>
        <w:t>"</w:t>
      </w:r>
      <w:proofErr w:type="spellStart"/>
      <w:r w:rsidRPr="00A92388">
        <w:rPr>
          <w:sz w:val="20"/>
          <w:szCs w:val="20"/>
          <w:lang w:val="es-PE"/>
        </w:rPr>
        <w:t>fecha_sincronizacion</w:t>
      </w:r>
      <w:proofErr w:type="spellEnd"/>
      <w:r w:rsidRPr="00A92388">
        <w:rPr>
          <w:sz w:val="20"/>
          <w:szCs w:val="20"/>
          <w:lang w:val="es-PE"/>
        </w:rPr>
        <w:t>": "</w:t>
      </w:r>
      <w:r>
        <w:rPr>
          <w:sz w:val="20"/>
          <w:szCs w:val="20"/>
          <w:lang w:val="es-PE"/>
        </w:rPr>
        <w:t>28/05/2015 10:21:30</w:t>
      </w:r>
      <w:r w:rsidRPr="00A92388">
        <w:rPr>
          <w:sz w:val="20"/>
          <w:szCs w:val="20"/>
          <w:lang w:val="es-PE"/>
        </w:rPr>
        <w:t>",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559"/>
      </w:tblGrid>
      <w:tr w:rsidR="00AA709E" w:rsidTr="008604A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:rsidTr="008604A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:rsidTr="008604A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 w:rsidTr="008604A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  <w:tr w:rsidR="00342958" w:rsidTr="008604AE">
        <w:trPr>
          <w:trHeight w:val="196"/>
          <w:jc w:val="center"/>
        </w:trPr>
        <w:tc>
          <w:tcPr>
            <w:tcW w:w="1701" w:type="dxa"/>
            <w:vAlign w:val="center"/>
          </w:tcPr>
          <w:p w:rsidR="00342958" w:rsidRDefault="00342958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sincronización</w:t>
            </w:r>
          </w:p>
        </w:tc>
        <w:tc>
          <w:tcPr>
            <w:tcW w:w="1134" w:type="dxa"/>
            <w:vAlign w:val="center"/>
          </w:tcPr>
          <w:p w:rsidR="00342958" w:rsidRDefault="00342958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342958" w:rsidRDefault="008604AE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342958" w:rsidRDefault="00342958" w:rsidP="00342958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l servidor al momento de la ultima sincronización que el dispositivo a realizado el dispositivo</w:t>
            </w:r>
          </w:p>
        </w:tc>
        <w:tc>
          <w:tcPr>
            <w:tcW w:w="1559" w:type="dxa"/>
          </w:tcPr>
          <w:p w:rsidR="00342958" w:rsidRDefault="008604AE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ha_sincronizacion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0F554D" w:rsidRDefault="000F554D" w:rsidP="000F554D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  <w:lang w:val="es-PE"/>
        </w:rPr>
        <w:t>"</w:t>
      </w:r>
      <w:proofErr w:type="spellStart"/>
      <w:r>
        <w:rPr>
          <w:sz w:val="20"/>
          <w:szCs w:val="20"/>
          <w:lang w:val="es-PE"/>
        </w:rPr>
        <w:t>fecha_sincronizacion</w:t>
      </w:r>
      <w:proofErr w:type="spellEnd"/>
      <w:r>
        <w:rPr>
          <w:sz w:val="20"/>
          <w:szCs w:val="20"/>
          <w:lang w:val="es-PE"/>
        </w:rPr>
        <w:t>": "28/05/2015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"umbrales": {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jpg":"12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pdf":"9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mp3":"6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mp4":"14"</w:t>
      </w:r>
    </w:p>
    <w:p w:rsidR="00102BDD" w:rsidRP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}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>"contenido": [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{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tipo":"</w:t>
      </w:r>
      <w:proofErr w:type="spellStart"/>
      <w:r w:rsidRPr="00EF5EF9">
        <w:rPr>
          <w:sz w:val="20"/>
          <w:szCs w:val="20"/>
          <w:lang w:val="es-PE"/>
        </w:rPr>
        <w:t>coleccion</w:t>
      </w:r>
      <w:proofErr w:type="spellEnd"/>
      <w:r w:rsidRPr="00EF5EF9">
        <w:rPr>
          <w:sz w:val="20"/>
          <w:szCs w:val="20"/>
          <w:lang w:val="es-PE"/>
        </w:rPr>
        <w:t>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id":"4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</w:t>
      </w:r>
      <w:proofErr w:type="spellStart"/>
      <w:r w:rsidRPr="00EF5EF9">
        <w:rPr>
          <w:sz w:val="20"/>
          <w:szCs w:val="20"/>
          <w:lang w:val="es-PE"/>
        </w:rPr>
        <w:t>id_coleccion</w:t>
      </w:r>
      <w:proofErr w:type="spellEnd"/>
      <w:r w:rsidRPr="00EF5EF9">
        <w:rPr>
          <w:sz w:val="20"/>
          <w:szCs w:val="20"/>
          <w:lang w:val="es-PE"/>
        </w:rPr>
        <w:t>":"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nombre":"Ventas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nivel":"1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orden":"3",</w:t>
      </w:r>
    </w:p>
    <w:p w:rsidR="00AA709E" w:rsidRPr="0043317F" w:rsidRDefault="002E0E7C" w:rsidP="00EF5EF9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 xml:space="preserve"> global de ventas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>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Campanha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 w:rsidP="00EF5EF9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</w:t>
      </w:r>
      <w:r w:rsidR="00EF5EF9">
        <w:rPr>
          <w:sz w:val="20"/>
          <w:szCs w:val="20"/>
          <w:lang w:val="es-PE"/>
        </w:rPr>
        <w:t>cion</w:t>
      </w:r>
      <w:proofErr w:type="spellEnd"/>
      <w:r w:rsidR="00EF5EF9">
        <w:rPr>
          <w:sz w:val="20"/>
          <w:szCs w:val="20"/>
          <w:lang w:val="es-PE"/>
        </w:rPr>
        <w:t xml:space="preserve"> de una </w:t>
      </w:r>
      <w:proofErr w:type="spellStart"/>
      <w:r w:rsidR="00EF5EF9">
        <w:rPr>
          <w:sz w:val="20"/>
          <w:szCs w:val="20"/>
          <w:lang w:val="es-PE"/>
        </w:rPr>
        <w:t>campanha</w:t>
      </w:r>
      <w:proofErr w:type="spellEnd"/>
      <w:r w:rsidR="00EF5EF9">
        <w:rPr>
          <w:sz w:val="20"/>
          <w:szCs w:val="20"/>
          <w:lang w:val="es-PE"/>
        </w:rPr>
        <w:t xml:space="preserve"> de ventas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</w:t>
      </w:r>
      <w:proofErr w:type="spellStart"/>
      <w:r w:rsidRPr="0043317F">
        <w:rPr>
          <w:sz w:val="20"/>
          <w:szCs w:val="20"/>
          <w:lang w:val="es-PE"/>
        </w:rPr>
        <w:t>catalago</w:t>
      </w:r>
      <w:proofErr w:type="spellEnd"/>
      <w:r w:rsidRPr="0043317F">
        <w:rPr>
          <w:sz w:val="20"/>
          <w:szCs w:val="20"/>
          <w:lang w:val="es-PE"/>
        </w:rPr>
        <w:t xml:space="preserve"> verano 2014 v.5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 de 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3.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0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</w:t>
      </w:r>
      <w:proofErr w:type="spellEnd"/>
      <w:r w:rsidRPr="0043317F">
        <w:rPr>
          <w:sz w:val="20"/>
          <w:szCs w:val="20"/>
          <w:lang w:val="es-PE"/>
        </w:rPr>
        <w:t>":"www.yanbal.pe/servidor/carpeta/archivo.pdf",</w:t>
      </w:r>
    </w:p>
    <w:p w:rsidR="00AA709E" w:rsidRPr="0043317F" w:rsidRDefault="002E0E7C" w:rsidP="00EF5EF9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 w:rsidR="00EF5EF9">
        <w:rPr>
          <w:sz w:val="20"/>
          <w:szCs w:val="20"/>
          <w:lang w:val="es-PE"/>
        </w:rPr>
        <w:t>"id_notificacion_usuario":"123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]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559"/>
      </w:tblGrid>
      <w:tr w:rsidR="00AA709E" w:rsidTr="00A74664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74664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74664" w:rsidRDefault="00A7466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Fecha de sincronización </w:t>
            </w:r>
          </w:p>
        </w:tc>
        <w:tc>
          <w:tcPr>
            <w:tcW w:w="1134" w:type="dxa"/>
            <w:vAlign w:val="center"/>
          </w:tcPr>
          <w:p w:rsidR="00A74664" w:rsidRDefault="00A7466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74664" w:rsidRDefault="00A7466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74664" w:rsidRDefault="00A74664" w:rsidP="00A7466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fecha del servidor al momento de la sincronización.</w:t>
            </w:r>
          </w:p>
        </w:tc>
        <w:tc>
          <w:tcPr>
            <w:tcW w:w="1559" w:type="dxa"/>
          </w:tcPr>
          <w:p w:rsidR="00A74664" w:rsidRDefault="00A7466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ha_sincronizacion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base del aplica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el array de contenido que se utilizara en 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enido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tipo de contenido que se detalla (archivo/colección)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contenido dentro del aplicativo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 la que el contenido pertenece (nulo para colecciones de primer nivel)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contenido a mostrar dentro d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 de anidamient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nivel de anidamiento de una colección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contenido a mostrar dentro de una colección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la extensión del archivo (tipo de archivo) podrán ser: jpg, pdf, mp3, mp4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nue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si un archivo es nuevo y debe ser resaltado como nuevo en el aplicativo. 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evo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la imagen previa a utilizar al momento de visualizar un arch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_previa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el archivo físico a descargar en 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5F657C" w:rsidP="005F65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es</w:t>
            </w:r>
          </w:p>
        </w:tc>
        <w:tc>
          <w:tcPr>
            <w:tcW w:w="1134" w:type="dxa"/>
            <w:vAlign w:val="center"/>
          </w:tcPr>
          <w:p w:rsidR="00AA709E" w:rsidRDefault="005F65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5F65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 w:rsidP="005F65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presenta al </w:t>
            </w:r>
            <w:r w:rsidR="005F657C">
              <w:rPr>
                <w:rFonts w:cs="Arial"/>
                <w:sz w:val="14"/>
                <w:szCs w:val="14"/>
              </w:rPr>
              <w:t>los umbrales de peso</w:t>
            </w:r>
            <w:r>
              <w:rPr>
                <w:rFonts w:cs="Arial"/>
                <w:sz w:val="14"/>
                <w:szCs w:val="14"/>
              </w:rPr>
              <w:t xml:space="preserve"> máximo permitido para la descarga de archivos en el aplicativo siempre que el usuario se encuentre usando su plan de datos.</w:t>
            </w:r>
          </w:p>
        </w:tc>
        <w:tc>
          <w:tcPr>
            <w:tcW w:w="1559" w:type="dxa"/>
          </w:tcPr>
          <w:p w:rsidR="00AA709E" w:rsidRDefault="002E0E7C" w:rsidP="005F65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</w:t>
            </w:r>
            <w:r w:rsidR="005F657C">
              <w:rPr>
                <w:rFonts w:cs="Arial"/>
                <w:sz w:val="14"/>
                <w:szCs w:val="14"/>
              </w:rPr>
              <w:t>es</w:t>
            </w:r>
          </w:p>
        </w:tc>
      </w:tr>
    </w:tbl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Pr="009F02D4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0" w:name="_Toc420952895"/>
      <w:proofErr w:type="spellStart"/>
      <w:proofErr w:type="gramStart"/>
      <w:r w:rsidRPr="009F02D4">
        <w:rPr>
          <w:rFonts w:ascii="Arial" w:hAnsi="Arial" w:cs="Arial"/>
          <w:color w:val="auto"/>
          <w:sz w:val="26"/>
          <w:szCs w:val="26"/>
        </w:rPr>
        <w:lastRenderedPageBreak/>
        <w:t>enviarBitacora</w:t>
      </w:r>
      <w:bookmarkEnd w:id="10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9" w:history="1">
        <w:r>
          <w:rPr>
            <w:rStyle w:val="Hyperlink"/>
            <w:rFonts w:ascii="Arial" w:hAnsi="Arial" w:cs="Arial"/>
            <w:lang w:val="en-US"/>
          </w:rPr>
          <w:t>https://IP:PORT/YanbalKioskoServices/movil/registrarBitacora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Utilizado para enviar el log de eventos (offline) y posibles errores que pudieran suceder en 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nviarBitac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Pr="0034086E" w:rsidRDefault="002E0E7C" w:rsidP="005661F5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>"</w:t>
      </w:r>
      <w:proofErr w:type="spellStart"/>
      <w:r w:rsidRPr="0034086E">
        <w:rPr>
          <w:sz w:val="20"/>
          <w:szCs w:val="20"/>
          <w:lang w:val="es-PE"/>
        </w:rPr>
        <w:t>token</w:t>
      </w:r>
      <w:proofErr w:type="spellEnd"/>
      <w:r w:rsidRPr="0034086E">
        <w:rPr>
          <w:sz w:val="20"/>
          <w:szCs w:val="20"/>
          <w:lang w:val="es-PE"/>
        </w:rPr>
        <w:t>": "143ACDBE456453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>"detalle":{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descripcion</w:t>
      </w:r>
      <w:proofErr w:type="spellEnd"/>
      <w:r w:rsidRPr="0034086E">
        <w:rPr>
          <w:sz w:val="20"/>
          <w:szCs w:val="20"/>
          <w:lang w:val="es-PE"/>
        </w:rPr>
        <w:t>":"</w:t>
      </w:r>
      <w:proofErr w:type="spellStart"/>
      <w:r w:rsidR="005661F5" w:rsidRPr="0034086E">
        <w:rPr>
          <w:sz w:val="20"/>
          <w:szCs w:val="20"/>
          <w:lang w:val="es-PE"/>
        </w:rPr>
        <w:t>descripcion</w:t>
      </w:r>
      <w:proofErr w:type="spellEnd"/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accion</w:t>
      </w:r>
      <w:proofErr w:type="spellEnd"/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descarga de archivo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nombreArchivo</w:t>
      </w:r>
      <w:proofErr w:type="spellEnd"/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nombre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r w:rsidR="005661F5" w:rsidRPr="0034086E">
        <w:rPr>
          <w:sz w:val="20"/>
          <w:szCs w:val="20"/>
          <w:lang w:val="es-PE"/>
        </w:rPr>
        <w:t>tamanhoArchivo</w:t>
      </w:r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34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tipoArchivo</w:t>
      </w:r>
      <w:proofErr w:type="spellEnd"/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jpg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tipoDescarga</w:t>
      </w:r>
      <w:proofErr w:type="spellEnd"/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Descargable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r w:rsidR="005661F5" w:rsidRPr="0034086E">
        <w:rPr>
          <w:sz w:val="20"/>
          <w:szCs w:val="20"/>
          <w:lang w:val="es-PE"/>
        </w:rPr>
        <w:t>usuario</w:t>
      </w:r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COL123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r w:rsidR="005661F5" w:rsidRPr="0034086E">
        <w:rPr>
          <w:sz w:val="20"/>
          <w:szCs w:val="20"/>
          <w:lang w:val="es-PE"/>
        </w:rPr>
        <w:t>plataforma</w:t>
      </w:r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IOS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r w:rsidR="005661F5" w:rsidRPr="0034086E">
        <w:rPr>
          <w:sz w:val="20"/>
          <w:szCs w:val="20"/>
          <w:lang w:val="es-PE"/>
        </w:rPr>
        <w:t>idDispositivo</w:t>
      </w:r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ASD123%IIT</w:t>
      </w:r>
      <w:r w:rsidRPr="0034086E">
        <w:rPr>
          <w:sz w:val="20"/>
          <w:szCs w:val="20"/>
          <w:lang w:val="es-PE"/>
        </w:rPr>
        <w:t>"</w:t>
      </w:r>
      <w:r w:rsidR="005661F5" w:rsidRPr="0034086E">
        <w:rPr>
          <w:sz w:val="20"/>
          <w:szCs w:val="20"/>
          <w:lang w:val="es-PE"/>
        </w:rPr>
        <w:t>,</w:t>
      </w:r>
    </w:p>
    <w:p w:rsidR="005661F5" w:rsidRDefault="005661F5">
      <w:pPr>
        <w:pStyle w:val="NoSpacing1"/>
        <w:ind w:left="1416" w:firstLine="348"/>
        <w:rPr>
          <w:sz w:val="20"/>
          <w:szCs w:val="20"/>
        </w:rPr>
      </w:pPr>
      <w:r w:rsidRPr="0034086E">
        <w:rPr>
          <w:sz w:val="20"/>
          <w:szCs w:val="20"/>
          <w:lang w:val="es-PE"/>
        </w:rPr>
        <w:tab/>
      </w: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fecha</w:t>
      </w:r>
      <w:proofErr w:type="gramEnd"/>
      <w:r>
        <w:rPr>
          <w:sz w:val="20"/>
          <w:szCs w:val="20"/>
        </w:rPr>
        <w:t>":"12/12/2015</w:t>
      </w:r>
      <w:r w:rsidR="00585B44">
        <w:rPr>
          <w:sz w:val="20"/>
          <w:szCs w:val="20"/>
        </w:rPr>
        <w:t xml:space="preserve"> 13:23</w:t>
      </w:r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 de registr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structura necesaria para informar al servidor sobre el event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6D0891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ación adicional sobre el evento</w:t>
            </w:r>
            <w:r w:rsidR="002E0E7C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cción </w:t>
            </w:r>
            <w:r w:rsidR="002E0E7C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6D0891" w:rsidP="006D0891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ipo de evento ocurrido (inicio de sesión, descarga de archivo, cierre de sesión, etc).</w:t>
            </w:r>
          </w:p>
        </w:tc>
        <w:tc>
          <w:tcPr>
            <w:tcW w:w="1494" w:type="dxa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ccio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6D0891" w:rsidP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</w:t>
            </w:r>
            <w:r w:rsidR="002E0E7C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709E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6D0891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nombre del archivo involucrado en el evento</w:t>
            </w:r>
            <w:r w:rsidR="002E0E7C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 w:rsidRPr="006D0891">
              <w:rPr>
                <w:rFonts w:cs="Arial"/>
                <w:sz w:val="14"/>
                <w:szCs w:val="14"/>
              </w:rPr>
              <w:t>nombreArchivo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DF3AE4" w:rsidP="00DF3AE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del archivo involucrado en el evento.</w:t>
            </w:r>
          </w:p>
        </w:tc>
        <w:tc>
          <w:tcPr>
            <w:tcW w:w="1494" w:type="dxa"/>
          </w:tcPr>
          <w:p w:rsidR="00AA709E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Archivo</w:t>
            </w:r>
            <w:proofErr w:type="spellEnd"/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archivo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DF3AE4" w:rsidP="00DF3AE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ipo del archivo involucrado en el evento.</w:t>
            </w:r>
          </w:p>
        </w:tc>
        <w:tc>
          <w:tcPr>
            <w:tcW w:w="1494" w:type="dxa"/>
          </w:tcPr>
          <w:p w:rsidR="00DF3AE4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ipoArchivo</w:t>
            </w:r>
            <w:proofErr w:type="spellEnd"/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descarga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estado de descargable o no del archivo involucrado en el evento</w:t>
            </w:r>
          </w:p>
        </w:tc>
        <w:tc>
          <w:tcPr>
            <w:tcW w:w="1494" w:type="dxa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ipoDescarga</w:t>
            </w:r>
            <w:proofErr w:type="spellEnd"/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el usuario que </w:t>
            </w:r>
            <w:proofErr w:type="gramStart"/>
            <w:r>
              <w:rPr>
                <w:rFonts w:cs="Arial"/>
                <w:sz w:val="14"/>
                <w:szCs w:val="14"/>
              </w:rPr>
              <w:t>genero</w:t>
            </w:r>
            <w:proofErr w:type="gramEnd"/>
            <w:r>
              <w:rPr>
                <w:rFonts w:cs="Arial"/>
                <w:sz w:val="14"/>
                <w:szCs w:val="14"/>
              </w:rPr>
              <w:t xml:space="preserve"> el evento</w:t>
            </w:r>
            <w:r w:rsidR="00DF3AE4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DF3AE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lataforma</w:t>
            </w:r>
            <w:r w:rsidR="00DF3AE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sistema operativo en el que se genero el evento</w:t>
            </w:r>
          </w:p>
        </w:tc>
        <w:tc>
          <w:tcPr>
            <w:tcW w:w="1494" w:type="dxa"/>
          </w:tcPr>
          <w:p w:rsidR="00DF3AE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lataforma</w:t>
            </w:r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</w:t>
            </w:r>
            <w:r>
              <w:rPr>
                <w:rFonts w:cs="Arial"/>
                <w:sz w:val="14"/>
                <w:szCs w:val="14"/>
              </w:rPr>
              <w:lastRenderedPageBreak/>
              <w:t>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Es el </w:t>
            </w:r>
            <w:proofErr w:type="spellStart"/>
            <w:r>
              <w:rPr>
                <w:rFonts w:cs="Arial"/>
                <w:sz w:val="14"/>
                <w:szCs w:val="14"/>
              </w:rPr>
              <w:t>uuid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l dispositivo en el que se genero el </w:t>
            </w:r>
            <w:r>
              <w:rPr>
                <w:rFonts w:cs="Arial"/>
                <w:sz w:val="14"/>
                <w:szCs w:val="14"/>
              </w:rPr>
              <w:lastRenderedPageBreak/>
              <w:t>evento</w:t>
            </w:r>
          </w:p>
        </w:tc>
        <w:tc>
          <w:tcPr>
            <w:tcW w:w="1494" w:type="dxa"/>
          </w:tcPr>
          <w:p w:rsidR="00DF3AE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lastRenderedPageBreak/>
              <w:t>idDispositivo</w:t>
            </w:r>
            <w:proofErr w:type="spellEnd"/>
          </w:p>
        </w:tc>
      </w:tr>
      <w:tr w:rsidR="00585B44">
        <w:trPr>
          <w:trHeight w:val="106"/>
          <w:jc w:val="center"/>
        </w:trPr>
        <w:tc>
          <w:tcPr>
            <w:tcW w:w="1701" w:type="dxa"/>
            <w:vAlign w:val="center"/>
          </w:tcPr>
          <w:p w:rsidR="00585B4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Fecha </w:t>
            </w:r>
          </w:p>
        </w:tc>
        <w:tc>
          <w:tcPr>
            <w:tcW w:w="1134" w:type="dxa"/>
            <w:vAlign w:val="center"/>
          </w:tcPr>
          <w:p w:rsidR="00585B44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585B44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lfanumerico</w:t>
            </w:r>
            <w:proofErr w:type="spellEnd"/>
          </w:p>
        </w:tc>
        <w:tc>
          <w:tcPr>
            <w:tcW w:w="3573" w:type="dxa"/>
            <w:vAlign w:val="center"/>
          </w:tcPr>
          <w:p w:rsidR="00585B44" w:rsidRDefault="00585B4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la fecha y hora en la que </w:t>
            </w:r>
            <w:proofErr w:type="spellStart"/>
            <w:r>
              <w:rPr>
                <w:rFonts w:cs="Arial"/>
                <w:sz w:val="14"/>
                <w:szCs w:val="14"/>
              </w:rPr>
              <w:t>sucedi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el evento</w:t>
            </w:r>
          </w:p>
        </w:tc>
        <w:tc>
          <w:tcPr>
            <w:tcW w:w="1494" w:type="dxa"/>
          </w:tcPr>
          <w:p w:rsidR="00585B4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666B0A">
        <w:rPr>
          <w:sz w:val="20"/>
          <w:szCs w:val="20"/>
        </w:rPr>
        <w:t>enviarBitacora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recibido</w:t>
      </w:r>
      <w:proofErr w:type="gramEnd"/>
      <w:r>
        <w:rPr>
          <w:sz w:val="20"/>
          <w:szCs w:val="20"/>
        </w:rPr>
        <w:t>":"1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itácora recibida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bitácora fue recibida</w:t>
            </w:r>
            <w:proofErr w:type="gramStart"/>
            <w:r>
              <w:rPr>
                <w:rFonts w:cs="Arial"/>
                <w:sz w:val="14"/>
                <w:szCs w:val="14"/>
              </w:rPr>
              <w:t>..</w:t>
            </w:r>
            <w:proofErr w:type="gramEnd"/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ido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11" w:name="_Toc420952896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11"/>
      <w:proofErr w:type="spell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0" w:history="1">
        <w:r>
          <w:rPr>
            <w:rStyle w:val="Hyperlink"/>
            <w:rFonts w:ascii="Arial" w:hAnsi="Arial" w:cs="Arial"/>
            <w:lang w:val="en-US"/>
          </w:rPr>
          <w:t>https://IP:PORT/YanbalKioskoServices/movil/cerr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 w:rsidP="0072541A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cargado de realizar la eliminación </w:t>
      </w:r>
      <w:r w:rsidR="0072541A">
        <w:rPr>
          <w:rFonts w:ascii="Arial" w:hAnsi="Arial" w:cs="Arial"/>
        </w:rPr>
        <w:t>del usuario (dispositivo) de la tabla de dispositivos activos</w:t>
      </w:r>
      <w:r w:rsidR="000638F3">
        <w:rPr>
          <w:rFonts w:ascii="Arial" w:hAnsi="Arial" w:cs="Arial"/>
        </w:rPr>
        <w:t xml:space="preserve"> (KSK_</w:t>
      </w:r>
      <w:r w:rsidR="00A23A33">
        <w:rPr>
          <w:rFonts w:ascii="Arial" w:hAnsi="Arial" w:cs="Arial"/>
        </w:rPr>
        <w:t>DISPOSITIVOS</w:t>
      </w:r>
      <w:r w:rsidR="000638F3">
        <w:rPr>
          <w:rFonts w:ascii="Arial" w:hAnsi="Arial" w:cs="Arial"/>
        </w:rPr>
        <w:t>_</w:t>
      </w:r>
      <w:r w:rsidR="00A23A33">
        <w:rPr>
          <w:rFonts w:ascii="Arial" w:hAnsi="Arial" w:cs="Arial"/>
        </w:rPr>
        <w:t>ACTIVOS</w:t>
      </w:r>
      <w:bookmarkStart w:id="12" w:name="_GoBack"/>
      <w:bookmarkEnd w:id="12"/>
      <w:r w:rsidR="000638F3">
        <w:rPr>
          <w:rFonts w:ascii="Arial" w:hAnsi="Arial" w:cs="Arial"/>
        </w:rPr>
        <w:t>)</w:t>
      </w:r>
      <w:r w:rsidR="00725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momento del cierre de sesión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4A11AD"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Cambria" w:hAnsi="Cambria"/>
          <w:b/>
          <w:bCs/>
          <w:color w:val="4F81BD"/>
        </w:rPr>
      </w:pPr>
      <w: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13" w:name="_Toc420952897"/>
      <w:r>
        <w:rPr>
          <w:rFonts w:ascii="Arial" w:hAnsi="Arial" w:cs="Arial"/>
          <w:color w:val="auto"/>
        </w:rPr>
        <w:lastRenderedPageBreak/>
        <w:t>Servicios Web - Aplicación Web</w:t>
      </w:r>
      <w:bookmarkEnd w:id="13"/>
    </w:p>
    <w:p w:rsidR="00AA709E" w:rsidRDefault="00AA709E"/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14" w:name="_Toc419933924"/>
      <w:bookmarkStart w:id="15" w:name="_Toc419933962"/>
      <w:bookmarkStart w:id="16" w:name="_Toc419935880"/>
      <w:bookmarkStart w:id="17" w:name="_Toc419935917"/>
      <w:bookmarkStart w:id="18" w:name="_Toc419986268"/>
      <w:bookmarkStart w:id="19" w:name="_Toc419986304"/>
      <w:bookmarkStart w:id="20" w:name="_Toc420189911"/>
      <w:bookmarkStart w:id="21" w:name="_Toc420189947"/>
      <w:bookmarkStart w:id="22" w:name="_Toc420190536"/>
      <w:bookmarkStart w:id="23" w:name="_Toc420324343"/>
      <w:bookmarkStart w:id="24" w:name="_Toc420329888"/>
      <w:bookmarkStart w:id="25" w:name="_Toc420329925"/>
      <w:bookmarkStart w:id="26" w:name="_Toc420402171"/>
      <w:bookmarkStart w:id="27" w:name="_Toc420425896"/>
      <w:bookmarkStart w:id="28" w:name="_Toc420496017"/>
      <w:bookmarkStart w:id="29" w:name="_Toc420496052"/>
      <w:bookmarkStart w:id="30" w:name="_Toc420541290"/>
      <w:bookmarkStart w:id="31" w:name="_Toc420582210"/>
      <w:bookmarkStart w:id="32" w:name="_Toc42095289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33" w:name="_Toc419933925"/>
      <w:bookmarkStart w:id="34" w:name="_Toc419933963"/>
      <w:bookmarkStart w:id="35" w:name="_Toc419935881"/>
      <w:bookmarkStart w:id="36" w:name="_Toc419935918"/>
      <w:bookmarkStart w:id="37" w:name="_Toc419986269"/>
      <w:bookmarkStart w:id="38" w:name="_Toc419986305"/>
      <w:bookmarkStart w:id="39" w:name="_Toc420189912"/>
      <w:bookmarkStart w:id="40" w:name="_Toc420189948"/>
      <w:bookmarkStart w:id="41" w:name="_Toc420190537"/>
      <w:bookmarkStart w:id="42" w:name="_Toc420324344"/>
      <w:bookmarkStart w:id="43" w:name="_Toc420329889"/>
      <w:bookmarkStart w:id="44" w:name="_Toc420329926"/>
      <w:bookmarkStart w:id="45" w:name="_Toc420402172"/>
      <w:bookmarkStart w:id="46" w:name="_Toc420425897"/>
      <w:bookmarkStart w:id="47" w:name="_Toc420496018"/>
      <w:bookmarkStart w:id="48" w:name="_Toc420496053"/>
      <w:bookmarkStart w:id="49" w:name="_Toc420541291"/>
      <w:bookmarkStart w:id="50" w:name="_Toc420582211"/>
      <w:bookmarkStart w:id="51" w:name="_Toc42095289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AA709E" w:rsidRDefault="00EC1448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52" w:name="_Toc420952900"/>
      <w:proofErr w:type="spellStart"/>
      <w:r>
        <w:rPr>
          <w:rFonts w:ascii="Arial" w:hAnsi="Arial" w:cs="Arial"/>
          <w:color w:val="auto"/>
          <w:sz w:val="26"/>
          <w:szCs w:val="26"/>
        </w:rPr>
        <w:t>Registrar</w:t>
      </w:r>
      <w:r w:rsidR="002E0E7C">
        <w:rPr>
          <w:rFonts w:ascii="Arial" w:hAnsi="Arial" w:cs="Arial"/>
          <w:color w:val="auto"/>
          <w:sz w:val="26"/>
          <w:szCs w:val="26"/>
        </w:rPr>
        <w:t>Sesion</w:t>
      </w:r>
      <w:bookmarkEnd w:id="52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1" w:history="1">
        <w:r w:rsidR="00DA2F86" w:rsidRPr="00662835"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registr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</w:t>
      </w:r>
      <w:r w:rsidR="008D6B55">
        <w:rPr>
          <w:rFonts w:ascii="Arial" w:hAnsi="Arial" w:cs="Arial"/>
          <w:sz w:val="20"/>
          <w:szCs w:val="20"/>
        </w:rPr>
        <w:t>Registra información necesaria del usuario para que pueda usar el aplicativo web (utilización de servicios)</w:t>
      </w:r>
      <w:r>
        <w:rPr>
          <w:rFonts w:ascii="Arial" w:hAnsi="Arial" w:cs="Arial"/>
          <w:sz w:val="20"/>
          <w:szCs w:val="20"/>
        </w:rPr>
        <w:t>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9F1DF5">
        <w:rPr>
          <w:sz w:val="20"/>
          <w:szCs w:val="20"/>
        </w:rPr>
        <w:t>Registrar</w:t>
      </w:r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 w:rsidP="007D5D2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D5D2C">
        <w:rPr>
          <w:sz w:val="20"/>
          <w:szCs w:val="20"/>
        </w:rPr>
        <w:t xml:space="preserve">    </w:t>
      </w:r>
      <w:r w:rsidR="007D5D2C">
        <w:rPr>
          <w:sz w:val="20"/>
          <w:szCs w:val="20"/>
        </w:rPr>
        <w:tab/>
      </w:r>
      <w:r w:rsidR="007D5D2C">
        <w:rPr>
          <w:sz w:val="20"/>
          <w:szCs w:val="20"/>
        </w:rPr>
        <w:tab/>
        <w:t>"</w:t>
      </w:r>
      <w:proofErr w:type="spellStart"/>
      <w:proofErr w:type="gramStart"/>
      <w:r w:rsidR="007D5D2C">
        <w:rPr>
          <w:sz w:val="20"/>
          <w:szCs w:val="20"/>
        </w:rPr>
        <w:t>usuario</w:t>
      </w:r>
      <w:proofErr w:type="spellEnd"/>
      <w:proofErr w:type="gramEnd"/>
      <w:r w:rsidR="007D5D2C">
        <w:rPr>
          <w:sz w:val="20"/>
          <w:szCs w:val="20"/>
        </w:rPr>
        <w:t>": "</w:t>
      </w:r>
      <w:proofErr w:type="spellStart"/>
      <w:r w:rsidR="007D5D2C">
        <w:rPr>
          <w:sz w:val="20"/>
          <w:szCs w:val="20"/>
        </w:rPr>
        <w:t>adminperu</w:t>
      </w:r>
      <w:proofErr w:type="spellEnd"/>
      <w:r w:rsidR="007D5D2C"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0" w:firstLine="348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662794">
        <w:rPr>
          <w:sz w:val="20"/>
          <w:szCs w:val="20"/>
        </w:rPr>
        <w:t>Registrar</w:t>
      </w:r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</w:t>
      </w:r>
      <w:proofErr w:type="gramStart"/>
      <w:r>
        <w:rPr>
          <w:sz w:val="20"/>
          <w:szCs w:val="20"/>
        </w:rPr>
        <w:t>0000 "</w:t>
      </w:r>
      <w:proofErr w:type="gramEnd"/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token</w:t>
      </w:r>
      <w:proofErr w:type="spellEnd"/>
      <w:r w:rsidRPr="00377A7E">
        <w:rPr>
          <w:sz w:val="20"/>
          <w:szCs w:val="20"/>
          <w:lang w:val="es-PE"/>
        </w:rPr>
        <w:t>": "143ACDBE456453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 xml:space="preserve">          </w:t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 xml:space="preserve">"usuario": " </w:t>
      </w:r>
      <w:proofErr w:type="spellStart"/>
      <w:r w:rsidRPr="00377A7E">
        <w:rPr>
          <w:sz w:val="20"/>
          <w:szCs w:val="20"/>
          <w:lang w:val="es-PE"/>
        </w:rPr>
        <w:t>adminperu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Default="002E0E7C" w:rsidP="006B6DBD">
      <w:pPr>
        <w:pStyle w:val="NoSpacing1"/>
        <w:ind w:left="360"/>
        <w:rPr>
          <w:sz w:val="20"/>
          <w:szCs w:val="20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resultado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NoSpacing1"/>
        <w:ind w:left="2124"/>
        <w:rPr>
          <w:sz w:val="20"/>
          <w:szCs w:val="20"/>
        </w:rPr>
      </w:pP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3" w:name="_Toc420952901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Umbrales</w:t>
      </w:r>
      <w:bookmarkEnd w:id="53"/>
      <w:proofErr w:type="spellEnd"/>
      <w:proofErr w:type="gram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Umbral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de extensiones de archivos permitidas con su descripción, umbral de carga y umbral de descarga. La unidad de medida de los umbrales es megabyt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</w:t>
      </w:r>
      <w:proofErr w:type="gramStart"/>
      <w:r>
        <w:rPr>
          <w:sz w:val="20"/>
          <w:szCs w:val="20"/>
        </w:rPr>
        <w:t>0000 "</w:t>
      </w:r>
      <w:proofErr w:type="gramEnd"/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totalRegistros</w:t>
      </w:r>
      <w:proofErr w:type="spellEnd"/>
      <w:proofErr w:type="gramEnd"/>
      <w:r>
        <w:rPr>
          <w:sz w:val="20"/>
          <w:szCs w:val="20"/>
        </w:rPr>
        <w:t>": "4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1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pdf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Archivos PDF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2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2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lastRenderedPageBreak/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jpg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3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mp3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MP3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4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4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4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mp4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MP4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5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]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 Registro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cantidad de registros que devuelve el servicio en la consult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talRegistros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conjunto de resultados que retorna el servici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/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4" w:name="_Toc420952902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Umbral</w:t>
      </w:r>
      <w:bookmarkEnd w:id="54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torna un tipo de archivo con los datos de umbral de carga, umbral de descarga 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mbral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Pr="00377A7E" w:rsidRDefault="002E0E7C">
      <w:pPr>
        <w:pStyle w:val="NoSpacing1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2",</w:t>
      </w:r>
    </w:p>
    <w:p w:rsidR="00AA709E" w:rsidRPr="00377A7E" w:rsidRDefault="002E0E7C">
      <w:pPr>
        <w:pStyle w:val="NoSpacing1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carga</w:t>
      </w:r>
      <w:proofErr w:type="spellEnd"/>
      <w:proofErr w:type="gram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arga</w:t>
      </w:r>
      <w:proofErr w:type="spellEnd"/>
      <w:proofErr w:type="gram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5" w:name="_Toc420952903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Umbral</w:t>
      </w:r>
      <w:bookmarkEnd w:id="55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aliza la actualización del umbral de carga, umbral de descarga y descripción de un tipo de archiv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 "2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extension</w:t>
      </w:r>
      <w:proofErr w:type="gramEnd"/>
      <w:r>
        <w:rPr>
          <w:sz w:val="20"/>
          <w:szCs w:val="20"/>
        </w:rPr>
        <w:t xml:space="preserve"> ": "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carga": "60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descarga": "30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 w:rsidRPr="00377A7E">
        <w:rPr>
          <w:sz w:val="20"/>
          <w:szCs w:val="20"/>
          <w:lang w:val="es-PE"/>
        </w:rPr>
        <w:t xml:space="preserve">      </w:t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6" w:name="_Toc420952904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Colecciones</w:t>
      </w:r>
      <w:bookmarkEnd w:id="56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Colec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as las colecciones de una colección padre. En caso no se indique el padre, la lista consiste en todas las colecciones de nivel número 1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l cual pertenecen las coleccion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proofErr w:type="gram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_padre":"1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Verano 2015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2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 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3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832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retorna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7" w:name="_Toc420952905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Archivos</w:t>
      </w:r>
      <w:bookmarkEnd w:id="57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Archivo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colec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"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</w:t>
      </w:r>
      <w:r w:rsidRPr="0043317F">
        <w:rPr>
          <w:sz w:val="20"/>
          <w:szCs w:val="20"/>
          <w:lang w:val="es-PE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nombre y descrip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archivo 2015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catalogo generado 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</w:tbl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lista</w:t>
      </w:r>
      <w:proofErr w:type="spellEnd"/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44"/>
        <w:gridCol w:w="29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2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:rsidTr="00297C7C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44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523" w:type="dxa"/>
            <w:gridSpan w:val="2"/>
          </w:tcPr>
          <w:p w:rsidR="00AA709E" w:rsidRPr="00297C7C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 w:rsidRPr="00297C7C"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sz w:val="20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58" w:name="_Toc420952906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Coleccion</w:t>
      </w:r>
      <w:bookmarkEnd w:id="58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Obtiene una colección según el id del mism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j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ec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id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 xml:space="preserve">": {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Veran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124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 para nuestras consultora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9" w:name="_Toc420952907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insertarColeccion</w:t>
      </w:r>
      <w:bookmarkEnd w:id="59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a Colección en la maestra de Coleccion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serta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_padre":"2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Otoñ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insertarColeccion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0" w:name="_Toc420952908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Coleccion</w:t>
      </w:r>
      <w:bookmarkEnd w:id="60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a Colección en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proofErr w:type="gram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.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Otoñ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descripcion</w:t>
      </w:r>
      <w:proofErr w:type="spellEnd"/>
      <w:proofErr w:type="gramEnd"/>
      <w:r>
        <w:rPr>
          <w:sz w:val="20"/>
          <w:szCs w:val="20"/>
        </w:rPr>
        <w:t>:"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1" w:name="_Toc420952909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eliminarColeccion</w:t>
      </w:r>
      <w:bookmarkEnd w:id="61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a Colección de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eliminarColeccion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2" w:name="_Toc420952910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obtenerArchivo</w:t>
      </w:r>
      <w:bookmarkEnd w:id="62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el archivo por un id especifico. 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obtenerArchivo</w:t>
      </w:r>
      <w:proofErr w:type="spellEnd"/>
      <w:proofErr w:type="gram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2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3" w:name="_Toc420952911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insertarArchivo</w:t>
      </w:r>
      <w:bookmarkEnd w:id="63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insertarArchivo</w:t>
      </w:r>
      <w:proofErr w:type="spellEnd"/>
      <w:proofErr w:type="gram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insertarArchivo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4" w:name="_Toc420952912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actualizarArchivo</w:t>
      </w:r>
      <w:bookmarkEnd w:id="64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proofErr w:type="gramStart"/>
      <w:r>
        <w:rPr>
          <w:sz w:val="20"/>
          <w:szCs w:val="20"/>
        </w:rPr>
        <w:t>nombre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pdf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actualizarArchivo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297C7C" w:rsidRDefault="00297C7C" w:rsidP="00297C7C"/>
    <w:p w:rsidR="00AA709E" w:rsidRPr="00297C7C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br w:type="page"/>
      </w:r>
      <w:bookmarkStart w:id="65" w:name="_Toc420952913"/>
      <w:proofErr w:type="spellStart"/>
      <w:proofErr w:type="gramStart"/>
      <w:r w:rsidR="002E0E7C" w:rsidRPr="00297C7C">
        <w:rPr>
          <w:rFonts w:ascii="Arial" w:hAnsi="Arial" w:cs="Arial"/>
          <w:color w:val="auto"/>
          <w:sz w:val="26"/>
          <w:szCs w:val="26"/>
        </w:rPr>
        <w:lastRenderedPageBreak/>
        <w:t>obtenerRutaOrigen</w:t>
      </w:r>
      <w:bookmarkEnd w:id="65"/>
      <w:proofErr w:type="spellEnd"/>
      <w:proofErr w:type="gram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los datos de ascendencia de un archivo o </w:t>
      </w:r>
      <w:r w:rsidR="00B5130A">
        <w:rPr>
          <w:rFonts w:ascii="Arial" w:hAnsi="Arial" w:cs="Arial"/>
          <w:sz w:val="20"/>
          <w:szCs w:val="20"/>
        </w:rPr>
        <w:t>colección</w:t>
      </w:r>
      <w:r>
        <w:rPr>
          <w:rFonts w:ascii="Arial" w:hAnsi="Arial" w:cs="Arial"/>
          <w:sz w:val="20"/>
          <w:szCs w:val="20"/>
        </w:rPr>
        <w:t xml:space="preserve"> para poder mostrar el </w:t>
      </w:r>
      <w:proofErr w:type="spellStart"/>
      <w:r>
        <w:rPr>
          <w:rFonts w:ascii="Arial" w:hAnsi="Arial" w:cs="Arial"/>
          <w:sz w:val="20"/>
          <w:szCs w:val="20"/>
        </w:rPr>
        <w:t>breadcrumb</w:t>
      </w:r>
      <w:proofErr w:type="spellEnd"/>
      <w:r>
        <w:rPr>
          <w:rFonts w:ascii="Arial" w:hAnsi="Arial" w:cs="Arial"/>
          <w:sz w:val="20"/>
          <w:szCs w:val="20"/>
        </w:rPr>
        <w:t xml:space="preserve"> al momento de mover un archivo.</w:t>
      </w:r>
    </w:p>
    <w:p w:rsidR="00AA709E" w:rsidRDefault="00AA709E">
      <w:pPr>
        <w:pStyle w:val="ListParagraph1"/>
        <w:ind w:left="0"/>
        <w:jc w:val="both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archivo o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gramStart"/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coleccion1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2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coleccion3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4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nombre</w:t>
      </w:r>
      <w:proofErr w:type="gramEnd"/>
      <w:r>
        <w:rPr>
          <w:sz w:val="20"/>
          <w:szCs w:val="20"/>
        </w:rPr>
        <w:t>":"coleccion2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</w:t>
      </w:r>
      <w:proofErr w:type="gramStart"/>
      <w:r>
        <w:rPr>
          <w:sz w:val="20"/>
          <w:szCs w:val="20"/>
        </w:rPr>
        <w:t>id</w:t>
      </w:r>
      <w:proofErr w:type="gramEnd"/>
      <w:r>
        <w:rPr>
          <w:sz w:val="20"/>
          <w:szCs w:val="20"/>
        </w:rPr>
        <w:t>":"8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AA709E" w:rsidRDefault="002E0E7C">
      <w:pPr>
        <w:pStyle w:val="NoSpacing1"/>
        <w:ind w:left="1400" w:firstLine="700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igen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 que contiene la lista de ascendencia de colecciones del contenid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a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a utilizar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a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para el us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 w:rsidP="0075534D"/>
    <w:p w:rsidR="00AA709E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66" w:name="_Toc420952914"/>
      <w:proofErr w:type="spellStart"/>
      <w:proofErr w:type="gram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eliminarArchivo</w:t>
      </w:r>
      <w:bookmarkEnd w:id="66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 Archivo en la maestra de archivos dentro de una colec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limin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eliminarArchivo</w:t>
      </w:r>
      <w:proofErr w:type="spellEnd"/>
      <w:proofErr w:type="gram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7" w:name="_Toc420952915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listarRoles</w:t>
      </w:r>
      <w:bookmarkEnd w:id="67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Role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roles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>"</w:t>
      </w:r>
      <w:r>
        <w:t xml:space="preserve"> </w:t>
      </w:r>
      <w:proofErr w:type="spellStart"/>
      <w:r>
        <w:rPr>
          <w:sz w:val="20"/>
          <w:szCs w:val="20"/>
        </w:rPr>
        <w:t>listarRoles</w:t>
      </w:r>
      <w:proofErr w:type="spellEnd"/>
      <w:proofErr w:type="gram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listarRoles</w:t>
      </w:r>
      <w:proofErr w:type="spellEnd"/>
      <w:proofErr w:type="gramEnd"/>
      <w:r>
        <w:rPr>
          <w:sz w:val="20"/>
          <w:szCs w:val="20"/>
        </w:rPr>
        <w:t>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rol ":"estrella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>
        <w:rPr>
          <w:sz w:val="20"/>
          <w:szCs w:val="20"/>
        </w:rPr>
        <w:t>rol</w:t>
      </w:r>
      <w:proofErr w:type="spellEnd"/>
      <w:proofErr w:type="gramEnd"/>
      <w:r>
        <w:rPr>
          <w:sz w:val="20"/>
          <w:szCs w:val="20"/>
        </w:rPr>
        <w:t xml:space="preserve"> ":"</w:t>
      </w:r>
      <w:proofErr w:type="spellStart"/>
      <w:r>
        <w:rPr>
          <w:sz w:val="20"/>
          <w:szCs w:val="20"/>
        </w:rPr>
        <w:t>direct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Rol o Perfil de los usuarios del sistem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0B6E54" w:rsidRDefault="002E0E7C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8" w:name="_Toc420952916"/>
      <w:proofErr w:type="spellStart"/>
      <w:proofErr w:type="gramStart"/>
      <w:r w:rsidR="000B6E54">
        <w:rPr>
          <w:rFonts w:ascii="Arial" w:hAnsi="Arial" w:cs="Arial"/>
          <w:color w:val="auto"/>
          <w:sz w:val="26"/>
          <w:szCs w:val="26"/>
        </w:rPr>
        <w:lastRenderedPageBreak/>
        <w:t>listarPaises</w:t>
      </w:r>
      <w:bookmarkEnd w:id="68"/>
      <w:proofErr w:type="spellEnd"/>
      <w:proofErr w:type="gramEnd"/>
    </w:p>
    <w:p w:rsidR="000B6E54" w:rsidRDefault="000B6E54" w:rsidP="000B6E54">
      <w:pPr>
        <w:rPr>
          <w:rFonts w:ascii="Arial" w:hAnsi="Arial" w:cs="Arial"/>
          <w:sz w:val="26"/>
          <w:szCs w:val="26"/>
        </w:rPr>
      </w:pPr>
    </w:p>
    <w:p w:rsidR="000B6E54" w:rsidRP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7" w:history="1">
        <w:r w:rsidR="0043317F" w:rsidRPr="00B67FE0"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Paises</w:t>
        </w:r>
      </w:hyperlink>
    </w:p>
    <w:p w:rsidR="000B6E54" w:rsidRPr="000B6E54" w:rsidRDefault="000B6E54" w:rsidP="000B6E54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Lista todos los </w:t>
      </w:r>
      <w:r w:rsidR="0043317F">
        <w:rPr>
          <w:rFonts w:ascii="Arial" w:hAnsi="Arial" w:cs="Arial"/>
          <w:sz w:val="20"/>
          <w:szCs w:val="20"/>
        </w:rPr>
        <w:t xml:space="preserve"> existentes en la base de datos del aplicativo</w:t>
      </w:r>
      <w:r>
        <w:rPr>
          <w:rFonts w:ascii="Arial" w:hAnsi="Arial" w:cs="Arial"/>
          <w:sz w:val="20"/>
          <w:szCs w:val="20"/>
        </w:rPr>
        <w:t>.</w:t>
      </w:r>
    </w:p>
    <w:p w:rsidR="000B6E54" w:rsidRDefault="000B6E54" w:rsidP="000B6E54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0B6E54" w:rsidRDefault="000B6E54" w:rsidP="000B6E54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3317F">
        <w:rPr>
          <w:rFonts w:ascii="Arial" w:hAnsi="Arial" w:cs="Arial"/>
          <w:sz w:val="20"/>
          <w:szCs w:val="20"/>
        </w:rPr>
        <w:t>pai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</w:t>
      </w:r>
      <w:r w:rsidR="00147147">
        <w:rPr>
          <w:sz w:val="20"/>
          <w:szCs w:val="20"/>
        </w:rPr>
        <w:t>Paises</w:t>
      </w:r>
      <w:proofErr w:type="spellEnd"/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0B6E54" w:rsidTr="00A43AEC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A43AEC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0B6E54" w:rsidRDefault="000B6E54" w:rsidP="000B6E54">
      <w:pPr>
        <w:ind w:left="36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listar</w:t>
      </w:r>
      <w:r w:rsidR="008350B1">
        <w:rPr>
          <w:sz w:val="20"/>
          <w:szCs w:val="20"/>
        </w:rPr>
        <w:t>Paises</w:t>
      </w:r>
      <w:proofErr w:type="spellEnd"/>
      <w:proofErr w:type="gramEnd"/>
      <w:r>
        <w:rPr>
          <w:sz w:val="20"/>
          <w:szCs w:val="20"/>
        </w:rPr>
        <w:t>"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="00783E1C">
        <w:rPr>
          <w:sz w:val="20"/>
          <w:szCs w:val="20"/>
          <w:lang w:val="es-PE"/>
        </w:rPr>
        <w:t>pais</w:t>
      </w:r>
      <w:proofErr w:type="spellEnd"/>
      <w:r w:rsidRPr="000B6E54">
        <w:rPr>
          <w:sz w:val="20"/>
          <w:szCs w:val="20"/>
          <w:lang w:val="es-PE"/>
        </w:rPr>
        <w:t xml:space="preserve"> ":"</w:t>
      </w:r>
      <w:proofErr w:type="spellStart"/>
      <w:r w:rsidR="00783E1C">
        <w:rPr>
          <w:sz w:val="20"/>
          <w:szCs w:val="20"/>
          <w:lang w:val="es-PE"/>
        </w:rPr>
        <w:t>Peru</w:t>
      </w:r>
      <w:proofErr w:type="spellEnd"/>
      <w:r w:rsidRPr="000B6E54">
        <w:rPr>
          <w:sz w:val="20"/>
          <w:szCs w:val="20"/>
          <w:lang w:val="es-PE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0B6E54" w:rsidRDefault="000B6E54" w:rsidP="000B6E54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proofErr w:type="gramStart"/>
      <w:r w:rsidR="00783E1C">
        <w:rPr>
          <w:sz w:val="20"/>
          <w:szCs w:val="20"/>
        </w:rPr>
        <w:t>pais</w:t>
      </w:r>
      <w:proofErr w:type="spellEnd"/>
      <w:proofErr w:type="gramEnd"/>
      <w:r>
        <w:rPr>
          <w:sz w:val="20"/>
          <w:szCs w:val="20"/>
        </w:rPr>
        <w:t xml:space="preserve"> ":"</w:t>
      </w:r>
      <w:r w:rsidR="00783E1C">
        <w:rPr>
          <w:sz w:val="20"/>
          <w:szCs w:val="20"/>
        </w:rPr>
        <w:t>Colombia</w:t>
      </w:r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0B6E54" w:rsidTr="00A43AEC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A43AEC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0B6E54" w:rsidRDefault="000B6E54" w:rsidP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0B6E54" w:rsidTr="00A43AEC">
        <w:trPr>
          <w:trHeight w:val="171"/>
        </w:trPr>
        <w:tc>
          <w:tcPr>
            <w:tcW w:w="1701" w:type="dxa"/>
            <w:vAlign w:val="center"/>
          </w:tcPr>
          <w:p w:rsidR="000B6E54" w:rsidRDefault="00BF65D7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BF65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l </w:t>
            </w:r>
            <w:r w:rsidR="00BF65D7">
              <w:rPr>
                <w:rFonts w:cs="Arial"/>
                <w:sz w:val="14"/>
                <w:szCs w:val="14"/>
              </w:rPr>
              <w:t xml:space="preserve">país a utilizar en </w:t>
            </w:r>
            <w:r>
              <w:rPr>
                <w:rFonts w:cs="Arial"/>
                <w:sz w:val="14"/>
                <w:szCs w:val="14"/>
              </w:rPr>
              <w:t>el sistema.</w:t>
            </w:r>
          </w:p>
        </w:tc>
        <w:tc>
          <w:tcPr>
            <w:tcW w:w="1494" w:type="dxa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0B6E54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9" w:name="_Toc420952917"/>
      <w:proofErr w:type="spellStart"/>
      <w:proofErr w:type="gram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moverArchivo</w:t>
      </w:r>
      <w:bookmarkEnd w:id="69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moverArchivo</w:t>
        </w:r>
      </w:hyperlink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Mueve un archivo a una nueva ubica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"1"</w:t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a la cual se moverá 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70" w:name="_Toc420952918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enviarNotificacionPush</w:t>
      </w:r>
      <w:bookmarkEnd w:id="70"/>
      <w:proofErr w:type="spellEnd"/>
      <w:proofErr w:type="gram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nviarNotificacionPush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</w:t>
      </w:r>
      <w:r w:rsidR="008D68CC">
        <w:rPr>
          <w:rFonts w:ascii="Arial" w:hAnsi="Arial" w:cs="Arial"/>
          <w:sz w:val="20"/>
          <w:szCs w:val="20"/>
        </w:rPr>
        <w:t>Realiza el proceso asíncrono de envió de notificacione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sh</w:t>
      </w:r>
      <w:proofErr w:type="spellEnd"/>
      <w:r>
        <w:rPr>
          <w:rFonts w:ascii="Arial" w:hAnsi="Arial" w:cs="Arial"/>
          <w:sz w:val="20"/>
          <w:szCs w:val="20"/>
        </w:rPr>
        <w:t xml:space="preserve"> a los dispositivos móviles.</w:t>
      </w:r>
      <w:r w:rsidR="00BF4327">
        <w:rPr>
          <w:rFonts w:ascii="Arial" w:hAnsi="Arial" w:cs="Arial"/>
          <w:sz w:val="20"/>
          <w:szCs w:val="20"/>
        </w:rPr>
        <w:t xml:space="preserve"> Los identificadores de los dispositivos así como la plataforma será consultada de la base de datos (KSK_DISPOSITIVOS_ACTIVOS).</w:t>
      </w:r>
    </w:p>
    <w:p w:rsidR="008D68CC" w:rsidRDefault="008D68CC" w:rsidP="00BF4327">
      <w:pPr>
        <w:pStyle w:val="ListParagraph1"/>
        <w:ind w:left="360"/>
        <w:jc w:val="both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proofErr w:type="gramStart"/>
      <w:r>
        <w:rPr>
          <w:sz w:val="20"/>
          <w:szCs w:val="20"/>
        </w:rPr>
        <w:t>enviarNotificacionPush</w:t>
      </w:r>
      <w:proofErr w:type="spellEnd"/>
      <w:r>
        <w:rPr>
          <w:sz w:val="20"/>
          <w:szCs w:val="20"/>
        </w:rPr>
        <w:t xml:space="preserve"> "</w:t>
      </w:r>
      <w:proofErr w:type="gramEnd"/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34086E" w:rsidRPr="00620BC5" w:rsidRDefault="002E0E7C" w:rsidP="00EB079D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,</w:t>
      </w:r>
      <w:r w:rsidR="0034086E">
        <w:rPr>
          <w:sz w:val="20"/>
          <w:szCs w:val="20"/>
        </w:rPr>
        <w:t xml:space="preserve">          </w:t>
      </w:r>
      <w:r w:rsidR="0034086E">
        <w:rPr>
          <w:sz w:val="20"/>
          <w:szCs w:val="20"/>
        </w:rPr>
        <w:tab/>
      </w:r>
      <w:r w:rsidR="0034086E">
        <w:rPr>
          <w:sz w:val="20"/>
          <w:szCs w:val="20"/>
        </w:rPr>
        <w:tab/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620BC5">
        <w:rPr>
          <w:sz w:val="20"/>
          <w:szCs w:val="20"/>
          <w:lang w:val="es-PE"/>
        </w:rPr>
        <w:tab/>
      </w:r>
      <w:r w:rsidRPr="00620BC5">
        <w:rPr>
          <w:sz w:val="20"/>
          <w:szCs w:val="20"/>
          <w:lang w:val="es-PE"/>
        </w:rPr>
        <w:tab/>
      </w:r>
      <w:r w:rsidRPr="00620BC5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>"mensaje":"Se Notifica que hay archivos nuevos publicado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84341F">
        <w:trPr>
          <w:trHeight w:val="106"/>
        </w:trPr>
        <w:tc>
          <w:tcPr>
            <w:tcW w:w="1701" w:type="dxa"/>
            <w:vAlign w:val="center"/>
          </w:tcPr>
          <w:p w:rsidR="0084341F" w:rsidRDefault="0084341F" w:rsidP="00C16B22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:rsidR="0084341F" w:rsidRDefault="0084341F" w:rsidP="00C16B22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84341F" w:rsidRDefault="0084341F" w:rsidP="00C16B22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84341F" w:rsidRDefault="0084341F" w:rsidP="00C16B22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rpo del mensaje que se envía en las notificaciones </w:t>
            </w:r>
            <w:proofErr w:type="spellStart"/>
            <w:r>
              <w:rPr>
                <w:rFonts w:cs="Arial"/>
                <w:sz w:val="14"/>
                <w:szCs w:val="14"/>
              </w:rPr>
              <w:t>Push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84341F" w:rsidRDefault="0084341F" w:rsidP="00C16B22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 w:rsidRPr="0084341F">
              <w:rPr>
                <w:rFonts w:cs="Arial"/>
                <w:sz w:val="14"/>
                <w:szCs w:val="14"/>
              </w:rPr>
              <w:t>mensaje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67410E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 "</w:t>
      </w:r>
      <w:proofErr w:type="spellStart"/>
      <w:r w:rsidR="002E0E7C">
        <w:rPr>
          <w:sz w:val="20"/>
          <w:szCs w:val="20"/>
        </w:rPr>
        <w:t>enviarNotificacionPush</w:t>
      </w:r>
      <w:proofErr w:type="spellEnd"/>
      <w:r w:rsidR="002E0E7C"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71" w:name="_Toc420952919"/>
      <w:proofErr w:type="spellStart"/>
      <w:proofErr w:type="gram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71"/>
      <w:proofErr w:type="spellEnd"/>
      <w:proofErr w:type="gramEnd"/>
    </w:p>
    <w:p w:rsidR="00AA709E" w:rsidRDefault="00AA709E"/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cer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Cierra la sesión del usuario en los dispositivos móviles y web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gramStart"/>
      <w:r>
        <w:rPr>
          <w:sz w:val="20"/>
          <w:szCs w:val="20"/>
        </w:rPr>
        <w:t>token</w:t>
      </w:r>
      <w:proofErr w:type="gramEnd"/>
      <w:r>
        <w:rPr>
          <w:sz w:val="20"/>
          <w:szCs w:val="20"/>
        </w:rPr>
        <w:t>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</w:t>
      </w:r>
      <w:proofErr w:type="gramStart"/>
      <w:r>
        <w:rPr>
          <w:sz w:val="20"/>
          <w:szCs w:val="20"/>
        </w:rPr>
        <w:t xml:space="preserve">" </w:t>
      </w:r>
      <w:proofErr w:type="spellStart"/>
      <w:r>
        <w:rPr>
          <w:sz w:val="20"/>
          <w:szCs w:val="20"/>
        </w:rPr>
        <w:t>cerrarsesion</w:t>
      </w:r>
      <w:proofErr w:type="spellEnd"/>
      <w:proofErr w:type="gram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proofErr w:type="gramStart"/>
      <w:r>
        <w:rPr>
          <w:sz w:val="20"/>
          <w:szCs w:val="20"/>
        </w:rPr>
        <w:t>resultado</w:t>
      </w:r>
      <w:proofErr w:type="spellEnd"/>
      <w:proofErr w:type="gram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/>
    <w:sectPr w:rsidR="00AA709E" w:rsidSect="00AA709E"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E6275C" w15:done="0"/>
  <w15:commentEx w15:paraId="0080B64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51A01"/>
    <w:multiLevelType w:val="multilevel"/>
    <w:tmpl w:val="13851A01"/>
    <w:lvl w:ilvl="0" w:tentative="1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D23142"/>
    <w:multiLevelType w:val="multilevel"/>
    <w:tmpl w:val="25D231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D4878"/>
    <w:multiLevelType w:val="multilevel"/>
    <w:tmpl w:val="275D4878"/>
    <w:lvl w:ilvl="0" w:tentative="1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5961D6"/>
    <w:multiLevelType w:val="multilevel"/>
    <w:tmpl w:val="315961D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56658"/>
    <w:multiLevelType w:val="multilevel"/>
    <w:tmpl w:val="39D56658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DB28FB"/>
    <w:multiLevelType w:val="multilevel"/>
    <w:tmpl w:val="275D48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005759"/>
    <w:multiLevelType w:val="hybridMultilevel"/>
    <w:tmpl w:val="1F1861E2"/>
    <w:lvl w:ilvl="0" w:tplc="14D6AB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0FD"/>
    <w:multiLevelType w:val="multilevel"/>
    <w:tmpl w:val="275D48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5470E4"/>
    <w:multiLevelType w:val="multilevel"/>
    <w:tmpl w:val="625470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4743BD"/>
    <w:multiLevelType w:val="multilevel"/>
    <w:tmpl w:val="275D487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 Daniel Valencia Henzler">
    <w15:presenceInfo w15:providerId="AD" w15:userId="S-1-5-21-2485681052-828145499-2633317492-408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bordersDoNotSurroundHeader/>
  <w:bordersDoNotSurroundFooter/>
  <w:proofState w:spelling="clean" w:grammar="clean"/>
  <w:defaultTabStop w:val="708"/>
  <w:hyphenationZone w:val="425"/>
  <w:drawingGridHorizontalSpacing w:val="0"/>
  <w:characterSpacingControl w:val="doNotCompress"/>
  <w:compat>
    <w:spaceForUL/>
    <w:doNotLeaveBackslashAlone/>
    <w:ulTrailSpace/>
    <w:doNotExpandShiftReturn/>
    <w:useFELayout/>
  </w:compat>
  <w:rsids>
    <w:rsidRoot w:val="00AA709E"/>
    <w:rsid w:val="00014E59"/>
    <w:rsid w:val="000638F3"/>
    <w:rsid w:val="000709B1"/>
    <w:rsid w:val="00082866"/>
    <w:rsid w:val="000B4270"/>
    <w:rsid w:val="000B6E54"/>
    <w:rsid w:val="000F554D"/>
    <w:rsid w:val="00102BDD"/>
    <w:rsid w:val="001214D4"/>
    <w:rsid w:val="00147147"/>
    <w:rsid w:val="00174706"/>
    <w:rsid w:val="001E008A"/>
    <w:rsid w:val="0021793C"/>
    <w:rsid w:val="00297C7C"/>
    <w:rsid w:val="002E0E7C"/>
    <w:rsid w:val="0034086E"/>
    <w:rsid w:val="00342958"/>
    <w:rsid w:val="00377A7E"/>
    <w:rsid w:val="00410F00"/>
    <w:rsid w:val="0043317F"/>
    <w:rsid w:val="004408CA"/>
    <w:rsid w:val="004553E1"/>
    <w:rsid w:val="004666C5"/>
    <w:rsid w:val="00480EA3"/>
    <w:rsid w:val="004A11AD"/>
    <w:rsid w:val="004C1C24"/>
    <w:rsid w:val="00502546"/>
    <w:rsid w:val="00506A5C"/>
    <w:rsid w:val="005661F5"/>
    <w:rsid w:val="00585B44"/>
    <w:rsid w:val="005F5F0D"/>
    <w:rsid w:val="005F657C"/>
    <w:rsid w:val="00620BC5"/>
    <w:rsid w:val="0065301E"/>
    <w:rsid w:val="00662794"/>
    <w:rsid w:val="00666B0A"/>
    <w:rsid w:val="0067410E"/>
    <w:rsid w:val="006A014C"/>
    <w:rsid w:val="006B047F"/>
    <w:rsid w:val="006B6DBD"/>
    <w:rsid w:val="006D0891"/>
    <w:rsid w:val="0072541A"/>
    <w:rsid w:val="0075534D"/>
    <w:rsid w:val="00783E1C"/>
    <w:rsid w:val="00793E86"/>
    <w:rsid w:val="007C2326"/>
    <w:rsid w:val="007D5D2C"/>
    <w:rsid w:val="00801BB8"/>
    <w:rsid w:val="008350B1"/>
    <w:rsid w:val="0084341F"/>
    <w:rsid w:val="008604AE"/>
    <w:rsid w:val="008640E3"/>
    <w:rsid w:val="00874821"/>
    <w:rsid w:val="0089718E"/>
    <w:rsid w:val="00897E8B"/>
    <w:rsid w:val="008B15E7"/>
    <w:rsid w:val="008C74D1"/>
    <w:rsid w:val="008D68CC"/>
    <w:rsid w:val="008D6B55"/>
    <w:rsid w:val="00906184"/>
    <w:rsid w:val="0092570A"/>
    <w:rsid w:val="0097208C"/>
    <w:rsid w:val="00992E1E"/>
    <w:rsid w:val="009F02D4"/>
    <w:rsid w:val="009F1DF5"/>
    <w:rsid w:val="009F7084"/>
    <w:rsid w:val="00A10157"/>
    <w:rsid w:val="00A23A33"/>
    <w:rsid w:val="00A43AEC"/>
    <w:rsid w:val="00A514F1"/>
    <w:rsid w:val="00A713A0"/>
    <w:rsid w:val="00A74664"/>
    <w:rsid w:val="00A92388"/>
    <w:rsid w:val="00AA709E"/>
    <w:rsid w:val="00B5130A"/>
    <w:rsid w:val="00B96291"/>
    <w:rsid w:val="00BB635A"/>
    <w:rsid w:val="00BF4327"/>
    <w:rsid w:val="00BF4A16"/>
    <w:rsid w:val="00BF65D7"/>
    <w:rsid w:val="00C52715"/>
    <w:rsid w:val="00C71E10"/>
    <w:rsid w:val="00C77AC6"/>
    <w:rsid w:val="00C8798B"/>
    <w:rsid w:val="00CF4C3A"/>
    <w:rsid w:val="00D45935"/>
    <w:rsid w:val="00DA1592"/>
    <w:rsid w:val="00DA2F86"/>
    <w:rsid w:val="00DF3AE4"/>
    <w:rsid w:val="00E30B61"/>
    <w:rsid w:val="00E3533C"/>
    <w:rsid w:val="00E65AC4"/>
    <w:rsid w:val="00EB079D"/>
    <w:rsid w:val="00EB64E9"/>
    <w:rsid w:val="00EC1448"/>
    <w:rsid w:val="00EC6D73"/>
    <w:rsid w:val="00EF5EF9"/>
    <w:rsid w:val="00F64D74"/>
    <w:rsid w:val="00F71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0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9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9E"/>
    <w:pPr>
      <w:spacing w:line="240" w:lineRule="auto"/>
    </w:pPr>
    <w:rPr>
      <w:rFonts w:ascii="Times New Roman" w:eastAsia="SimSu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9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rsid w:val="00AA70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A70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A709E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AA709E"/>
    <w:rPr>
      <w:sz w:val="16"/>
      <w:szCs w:val="16"/>
    </w:rPr>
  </w:style>
  <w:style w:type="character" w:styleId="Hyperlink">
    <w:name w:val="Hyperlink"/>
    <w:uiPriority w:val="99"/>
    <w:unhideWhenUsed/>
    <w:rsid w:val="00AA709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A709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A709E"/>
    <w:pPr>
      <w:outlineLvl w:val="9"/>
    </w:pPr>
    <w:rPr>
      <w:lang w:val="en-US"/>
    </w:rPr>
  </w:style>
  <w:style w:type="paragraph" w:customStyle="1" w:styleId="Text">
    <w:name w:val="Text"/>
    <w:basedOn w:val="Normal"/>
    <w:rsid w:val="00AA709E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TableText">
    <w:name w:val="Table Text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DefaultText1">
    <w:name w:val="Default Text:1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AA709E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A709E"/>
    <w:rPr>
      <w:rFonts w:ascii="Cambria" w:hAnsi="Cambria"/>
      <w:b/>
      <w:bCs/>
      <w:color w:val="365F90"/>
      <w:sz w:val="28"/>
      <w:szCs w:val="28"/>
    </w:rPr>
  </w:style>
  <w:style w:type="character" w:customStyle="1" w:styleId="Heading2Char">
    <w:name w:val="Heading 2 Char"/>
    <w:link w:val="Heading2"/>
    <w:uiPriority w:val="9"/>
    <w:rsid w:val="00AA709E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A709E"/>
    <w:rPr>
      <w:rFonts w:ascii="Cambria" w:hAnsi="Cambria"/>
      <w:b/>
      <w:b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AA709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AA709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A709E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709E"/>
  </w:style>
  <w:style w:type="character" w:customStyle="1" w:styleId="FooterChar">
    <w:name w:val="Footer Char"/>
    <w:basedOn w:val="DefaultParagraphFont"/>
    <w:link w:val="Footer"/>
    <w:uiPriority w:val="99"/>
    <w:rsid w:val="00AA709E"/>
  </w:style>
  <w:style w:type="character" w:customStyle="1" w:styleId="DocumentMapChar">
    <w:name w:val="Document Map Char"/>
    <w:link w:val="DocumentMap"/>
    <w:uiPriority w:val="99"/>
    <w:semiHidden/>
    <w:rsid w:val="00AA7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E30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6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:PORT/YanbalKioskoServices/movil/obtenerColeccionesArchivos" TargetMode="External"/><Relationship Id="rId13" Type="http://schemas.openxmlformats.org/officeDocument/2006/relationships/hyperlink" Target="https://ip:PORT/YanbalKioskoServices/web/obtenerUmbral" TargetMode="External"/><Relationship Id="rId18" Type="http://schemas.openxmlformats.org/officeDocument/2006/relationships/hyperlink" Target="https://ip:PORT/YanbalKioskoServices/web/insertarColeccion" TargetMode="External"/><Relationship Id="rId26" Type="http://schemas.openxmlformats.org/officeDocument/2006/relationships/hyperlink" Target="https://ip:PORT/YanbalKioskoServices/web/listarRoles" TargetMode="External"/><Relationship Id="rId39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yperlink" Target="https://ip:PORT/YanbalKioskoServices/web/obtenerArchivo" TargetMode="External"/><Relationship Id="rId7" Type="http://schemas.openxmlformats.org/officeDocument/2006/relationships/hyperlink" Target="https://IP:PORT/YanbalKioskoServices/movil/registrarsesion" TargetMode="External"/><Relationship Id="rId12" Type="http://schemas.openxmlformats.org/officeDocument/2006/relationships/hyperlink" Target="https://ip:PORT/YanbalKioskoServices/web/listarUmbrales" TargetMode="External"/><Relationship Id="rId17" Type="http://schemas.openxmlformats.org/officeDocument/2006/relationships/hyperlink" Target="https://ip:PORT/YanbalKioskoServices/web/obtenerColeccion" TargetMode="External"/><Relationship Id="rId25" Type="http://schemas.openxmlformats.org/officeDocument/2006/relationships/hyperlink" Target="https://ip:PORT/YanbalKioskoServices/web/eliminarArchivo" TargetMode="Externa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ip:PORT/YanbalKioskoServices/web/listarArchivos" TargetMode="External"/><Relationship Id="rId20" Type="http://schemas.openxmlformats.org/officeDocument/2006/relationships/hyperlink" Target="https://ip:PORT/YanbalKioskoServices/web/eliminarColeccion" TargetMode="External"/><Relationship Id="rId29" Type="http://schemas.openxmlformats.org/officeDocument/2006/relationships/hyperlink" Target="https://ip:PORT/YanbalKioskoServices/web/enviarNotificacionPus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PORT/YanbalKioskoServices/web/registrarsesion" TargetMode="External"/><Relationship Id="rId24" Type="http://schemas.openxmlformats.org/officeDocument/2006/relationships/hyperlink" Target="https://ip:PORT/YanbalKioskoServices/web/actualizarArchivo" TargetMode="External"/><Relationship Id="rId32" Type="http://schemas.openxmlformats.org/officeDocument/2006/relationships/theme" Target="theme/theme1.xml"/><Relationship Id="rId37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ip:PORT/YanbalKioskoServices/web/listarColecciones" TargetMode="External"/><Relationship Id="rId23" Type="http://schemas.openxmlformats.org/officeDocument/2006/relationships/hyperlink" Target="https://ip:PORT/YanbalKioskoServices/web/actualizarArchivo" TargetMode="External"/><Relationship Id="rId28" Type="http://schemas.openxmlformats.org/officeDocument/2006/relationships/hyperlink" Target="https://ip:PORT/YanbalKioskoServices/web/moverArchivo" TargetMode="External"/><Relationship Id="rId10" Type="http://schemas.openxmlformats.org/officeDocument/2006/relationships/hyperlink" Target="https://ip:PORT/YanbalKioskoServices/movil/cerrarSesion" TargetMode="External"/><Relationship Id="rId19" Type="http://schemas.openxmlformats.org/officeDocument/2006/relationships/hyperlink" Target="https://ip:PORT/YanbalKioskoServices/web/actualizarColeccion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ip:PORT/YanbalKioskoServices/movil/registrarBitacora" TargetMode="External"/><Relationship Id="rId14" Type="http://schemas.openxmlformats.org/officeDocument/2006/relationships/hyperlink" Target="https://ip:PORT/YanbalKioskoServices/web/actualizarUmbral" TargetMode="External"/><Relationship Id="rId22" Type="http://schemas.openxmlformats.org/officeDocument/2006/relationships/hyperlink" Target="https://ip:PORT/YanbalKioskoServices/web/insertarArchivo" TargetMode="External"/><Relationship Id="rId27" Type="http://schemas.openxmlformats.org/officeDocument/2006/relationships/hyperlink" Target="https://IP:PORT/YanbalKioskoServices/web/listarPaises" TargetMode="External"/><Relationship Id="rId30" Type="http://schemas.openxmlformats.org/officeDocument/2006/relationships/hyperlink" Target="https://ip:PORT/YanbalKioskoServices/web/cerrarsesio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522A8-5DA4-421A-945B-2E05A1FEB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9</Pages>
  <Words>8232</Words>
  <Characters>45278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Técnico</vt:lpstr>
      <vt:lpstr>Análisis Técnico </vt:lpstr>
    </vt:vector>
  </TitlesOfParts>
  <Company/>
  <LinksUpToDate>false</LinksUpToDate>
  <CharactersWithSpaces>5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Técnico</dc:title>
  <dc:creator>Manuel Galagarza Garcia</dc:creator>
  <cp:lastModifiedBy>Manuel Galagarza Garcia</cp:lastModifiedBy>
  <cp:revision>77</cp:revision>
  <dcterms:created xsi:type="dcterms:W3CDTF">2015-05-25T21:28:00Z</dcterms:created>
  <dcterms:modified xsi:type="dcterms:W3CDTF">2015-06-0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